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72" w:rsidRPr="00911E72" w:rsidRDefault="00911E72" w:rsidP="0091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E72">
        <w:rPr>
          <w:rFonts w:ascii="Times New Roman" w:hAnsi="Times New Roman" w:cs="Times New Roman"/>
          <w:sz w:val="28"/>
          <w:szCs w:val="28"/>
        </w:rPr>
        <w:t xml:space="preserve">Разработка урока по английскому языку для 6 класса </w:t>
      </w:r>
    </w:p>
    <w:p w:rsidR="00911E72" w:rsidRPr="00911E72" w:rsidRDefault="00911E72" w:rsidP="0091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E72">
        <w:rPr>
          <w:rFonts w:ascii="Times New Roman" w:hAnsi="Times New Roman" w:cs="Times New Roman"/>
          <w:sz w:val="28"/>
          <w:szCs w:val="28"/>
        </w:rPr>
        <w:t xml:space="preserve">к УМК К.И. Кауфман, М.Ю. Кауфман по теме </w:t>
      </w:r>
    </w:p>
    <w:p w:rsidR="006616E9" w:rsidRPr="00911E72" w:rsidRDefault="00911E72" w:rsidP="0091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1E72">
        <w:rPr>
          <w:rFonts w:ascii="Times New Roman" w:hAnsi="Times New Roman" w:cs="Times New Roman"/>
          <w:sz w:val="28"/>
          <w:szCs w:val="28"/>
          <w:lang w:val="en-US"/>
        </w:rPr>
        <w:t>«We are fond of our pets»</w:t>
      </w:r>
    </w:p>
    <w:p w:rsidR="007E2954" w:rsidRPr="003413D3" w:rsidRDefault="007E2954" w:rsidP="007E2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C00" w:rsidRDefault="006955CA" w:rsidP="006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CA">
        <w:rPr>
          <w:rFonts w:ascii="Times New Roman" w:hAnsi="Times New Roman" w:cs="Times New Roman"/>
          <w:sz w:val="28"/>
          <w:szCs w:val="28"/>
        </w:rPr>
        <w:t>Сейчас в связи с переходом к федеральным государственным образовательным стандартам меняется идеология урока и подходы к планированию. В условиях современных ФГОС, в основе которых лежит необходимость формирования современной личности, способной к эффективному и профессиональному взаимодействию, готовой к непрерывным изменениям, происходящим в обществе, и мотивированной к обучению на протяжении всей жизни, требуется не просто дать знания и выработать умения ими пользоваться, но и сформировать УУД (универсальные учебные действия). В таких условиях учителю необходимо более четко представлять результаты деятельности как учеников, так и своей собственной. В связи с описанными выше изменениями идея использования технологической карты при проектировании урока позволяет подойти к процессу подготовки к уроку более детально, уделяя внимание не только содержательной стороне урока, но и на каждом этапе урока выделить ведущие виды деятельности и ее предполагаемые результаты. Также технологическая карта урока рассматривается как инструмент, позволяющий обеспечить такие важные дидактические характеристики урока, как вариативность и гибкость. Технологическая карта позволяет учителю: - осознать последовательность работы по освоению темы от цели до конечного результата; - увидеть уровень раскрытия терминов и понятий в данной теме и соотнести его с дальнейшим обучением; - определить возможности реализации межпредметных знаний и воспитательной составляющей темы; - установить предметные умения и УУД, формируемые в процессе изучения темы; - организовать использование школьниками приобретенных знаний и умений в практической деятельности. В структуру предлагаемой технологической карты планирования деятельности учителя входят конкретные задачи на определенный период, содержание работы и формы ее осуществления. Особенность данной карты состоит в том, что временной промежуток, отведенный на ту или иную деятельность, имеет гибкий характер. Педагог самостоятельно может определить срок для ее выполнения.</w:t>
      </w:r>
    </w:p>
    <w:p w:rsidR="00315CF3" w:rsidRDefault="00315CF3" w:rsidP="006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нспекте </w:t>
      </w:r>
      <w:r w:rsidR="003413D3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 xml:space="preserve"> предложена одна из изучаемых тем по английскому языку в 6 классе. </w:t>
      </w:r>
    </w:p>
    <w:p w:rsidR="00315CF3" w:rsidRDefault="00315CF3" w:rsidP="006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В ходе урока формируются все виды УУД: личностные, регулятивные, познавательные, коммуникативные. Ключевую роль в их формировании играет создание учебного материала, используемого на уроке.</w:t>
      </w:r>
    </w:p>
    <w:p w:rsidR="007E2954" w:rsidRPr="007E2954" w:rsidRDefault="007E2954" w:rsidP="006955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2954" w:rsidRPr="007E2954" w:rsidRDefault="007E2954" w:rsidP="00C3404B">
      <w:pPr>
        <w:spacing w:after="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7E29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Формируемые УУД:</w:t>
      </w:r>
    </w:p>
    <w:p w:rsidR="00315CF3" w:rsidRDefault="007E2954" w:rsidP="00C3404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413D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Личностные</w:t>
      </w:r>
      <w:r w:rsidRPr="003413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формирование познавательных мотивов обучающегося ; положительного отношения к учению; желание осваивать новые виды деятельности</w:t>
      </w:r>
    </w:p>
    <w:p w:rsidR="007E2954" w:rsidRPr="007E2954" w:rsidRDefault="007E2954" w:rsidP="00C3404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нтерес и уважение к другой культуре, проявление толерантности (социокультурный компонент)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3413D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Регулятивные</w:t>
      </w:r>
      <w:r w:rsidRPr="003413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ние умения целеполагания, самооценки, умение планировать свою деятельность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3413D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Коммуникативные</w:t>
      </w:r>
      <w:r w:rsidRPr="003413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формирование умения слушать и вступать в диалог, желание общаться </w:t>
      </w:r>
    </w:p>
    <w:p w:rsidR="007E2954" w:rsidRDefault="007E2954" w:rsidP="00C340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D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Познавательные</w:t>
      </w:r>
      <w:r w:rsidRPr="003413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величение  словарного  запаса  учащегося,  формирование  умения  </w:t>
      </w:r>
      <w:r w:rsidRPr="007E2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амостоятельного  поиска  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t>и извлечения необходимой информации</w:t>
      </w:r>
      <w:r w:rsidR="00727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EB8" w:rsidRPr="003413D3" w:rsidRDefault="00727EB8" w:rsidP="003413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727EB8">
        <w:rPr>
          <w:rFonts w:ascii="Times New Roman" w:eastAsia="Times New Roman" w:hAnsi="Times New Roman" w:cs="Times New Roman"/>
          <w:sz w:val="28"/>
          <w:szCs w:val="28"/>
          <w:lang w:val="en-US"/>
        </w:rPr>
        <w:t>: “We are fond of our pets ”.</w:t>
      </w:r>
    </w:p>
    <w:p w:rsidR="00727EB8" w:rsidRPr="004666B0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: 6</w:t>
      </w:r>
    </w:p>
    <w:p w:rsidR="00727EB8" w:rsidRPr="004666B0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омбинированный</w:t>
      </w:r>
    </w:p>
    <w:p w:rsidR="00727EB8" w:rsidRPr="004666B0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Happy English ru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ауфман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ауфман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Оборудование: проектор, интерактивная доска, презентация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D3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ние коммуникативных умений в говорении, аудировании, чтении и письме на английском языке с учетом речевых возможностей, потребностей и интересов школьников среднего звена</w:t>
      </w:r>
    </w:p>
    <w:p w:rsidR="00727EB8" w:rsidRPr="003413D3" w:rsidRDefault="00727EB8" w:rsidP="00727E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3D3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1)совершенствовать речевые компетенции чтения и говорения с НЛЕ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2) тренировать фонетические навыки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учить обучающихся уметь сравнивать, обобщать, делать выводы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1)способствовать развитию коммуникативных навыков сотрудничества с другими учащимися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2)совершенствовать навыки чтения и говорения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3)развивать речевые компетенции на основе аутентичного материала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1)воспитывать толерантное отношение друг к другу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2)прививать любовь и уважение к животным.</w:t>
      </w:r>
    </w:p>
    <w:p w:rsidR="003413D3" w:rsidRDefault="003413D3" w:rsidP="00727E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7EB8" w:rsidRPr="003413D3" w:rsidRDefault="00727EB8" w:rsidP="00727E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3D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ируемый результат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-Знать лексические единицы по теме «Pets»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-Уметь использовать языковой материал для продуктивной и репродуктивной речевой деятельности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 формирование коммуникативной компетенции в межкультурной коммуникации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 умение осознанно использовать речевые средства в соответствии с задачей коммуникации для выражения своих чувств, мыслей.</w:t>
      </w:r>
    </w:p>
    <w:p w:rsidR="00751D2B" w:rsidRDefault="00751D2B" w:rsidP="0034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358"/>
        <w:gridCol w:w="2122"/>
        <w:gridCol w:w="2488"/>
      </w:tblGrid>
      <w:tr w:rsidR="00751D2B" w:rsidTr="00C446AF">
        <w:tc>
          <w:tcPr>
            <w:tcW w:w="2950" w:type="dxa"/>
          </w:tcPr>
          <w:p w:rsidR="00751D2B" w:rsidRP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508" w:type="dxa"/>
          </w:tcPr>
          <w:p w:rsidR="00751D2B" w:rsidRP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389" w:type="dxa"/>
          </w:tcPr>
          <w:p w:rsidR="00751D2B" w:rsidRP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74" w:type="dxa"/>
          </w:tcPr>
          <w:p w:rsidR="00751D2B" w:rsidRPr="00CE7EAE" w:rsidRDefault="00CE7EAE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751D2B" w:rsidRPr="00CE7EAE" w:rsidTr="00C446AF">
        <w:tc>
          <w:tcPr>
            <w:tcW w:w="2950" w:type="dxa"/>
          </w:tcPr>
          <w:p w:rsidR="00CE7EAE" w:rsidRPr="00CE7EAE" w:rsidRDefault="00CE7EAE" w:rsidP="004673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НАЧАЛО УРОКА.</w:t>
            </w:r>
          </w:p>
          <w:p w:rsidR="00CE7EAE" w:rsidRPr="00CE7EAE" w:rsidRDefault="00CE7EAE" w:rsidP="004673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тствие. Организационный момент. Определение настроения учащегося.     </w:t>
            </w:r>
          </w:p>
          <w:p w:rsidR="00751D2B" w:rsidRPr="00751D2B" w:rsidRDefault="00751D2B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иветствует учащегося, интересуется  его  настроением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. - Good afternoon.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am glad to see you.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 How are you today?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’s start our lesson.</w:t>
            </w:r>
          </w:p>
          <w:p w:rsidR="00751D2B" w:rsidRPr="00CE7EAE" w:rsidRDefault="00751D2B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приветствует учителя и отвечают на его вопросы. - 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ternoon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E7EAE" w:rsidRPr="00CE7EAE" w:rsidRDefault="00CE7EAE" w:rsidP="004673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am  OK, thanks. </w:t>
            </w:r>
          </w:p>
          <w:p w:rsidR="00751D2B" w:rsidRPr="00CE7EAE" w:rsidRDefault="00751D2B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</w:tcPr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ие своей роли ученика, соблюдение определенных правил поведения.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слушать и  вступать в диалог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</w:t>
            </w:r>
          </w:p>
          <w:p w:rsidR="00751D2B" w:rsidRPr="00CE7EAE" w:rsidRDefault="00CE7EAE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волевой саморегуляции, умение настроить себя на работу,</w:t>
            </w:r>
            <w:r w:rsidRPr="00237047">
              <w:rPr>
                <w:sz w:val="28"/>
                <w:szCs w:val="28"/>
              </w:rPr>
              <w:t xml:space="preserve"> </w:t>
            </w:r>
            <w:r w:rsidRPr="00CE7EAE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готовность к уроку.</w:t>
            </w:r>
          </w:p>
        </w:tc>
      </w:tr>
      <w:tr w:rsidR="00751D2B" w:rsidRPr="00467392" w:rsidTr="00C446AF">
        <w:tc>
          <w:tcPr>
            <w:tcW w:w="2950" w:type="dxa"/>
          </w:tcPr>
          <w:p w:rsidR="00467392" w:rsidRPr="00467392" w:rsidRDefault="00467392" w:rsidP="00467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нетическая и речевая   разминка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D2B" w:rsidRPr="00CE7EAE" w:rsidRDefault="00467392" w:rsidP="0046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08" w:type="dxa"/>
          </w:tcPr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едлагает повторить:</w:t>
            </w:r>
          </w:p>
          <w:p w:rsidR="00467392" w:rsidRPr="00467392" w:rsidRDefault="00467392" w:rsidP="004673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pink, you see brown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tand up and you sit down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see red, you see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lue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you, and you, and you</w:t>
            </w:r>
          </w:p>
          <w:p w:rsidR="00751D2B" w:rsidRPr="00467392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йся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т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 see pink, you see brown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tand up and you sit down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red, you see blue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see you,and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you, and you</w:t>
            </w:r>
          </w:p>
          <w:p w:rsidR="00751D2B" w:rsidRPr="00467392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</w:tcPr>
          <w:p w:rsidR="00467392" w:rsidRPr="00467392" w:rsidRDefault="00467392" w:rsidP="0046739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467392" w:rsidRPr="00467392" w:rsidRDefault="00467392" w:rsidP="0046739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ивается словарный запас</w:t>
            </w:r>
          </w:p>
          <w:p w:rsidR="00751D2B" w:rsidRPr="00467392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1D2B" w:rsidRPr="00CE7EAE" w:rsidTr="00C446AF">
        <w:tc>
          <w:tcPr>
            <w:tcW w:w="2950" w:type="dxa"/>
          </w:tcPr>
          <w:p w:rsidR="00467392" w:rsidRPr="00467392" w:rsidRDefault="00467392" w:rsidP="00467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ение и актуализация ранее изученных словосочетаний</w:t>
            </w:r>
          </w:p>
          <w:p w:rsidR="00467392" w:rsidRPr="00467392" w:rsidRDefault="00467392" w:rsidP="00467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оизносительных навыков.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трабатывает изученные на прошлом уроке словосочетания</w:t>
            </w:r>
          </w:p>
          <w:p w:rsidR="00467392" w:rsidRPr="00467392" w:rsidRDefault="00467392" w:rsidP="00467392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et’s read these words and expressions: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ember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член семьи 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scue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me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иют для животных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uide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og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бака-поводырь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aining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тренировка,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</w:t>
            </w:r>
          </w:p>
          <w:p w:rsidR="00751D2B" w:rsidRPr="00794737" w:rsidRDefault="00467392" w:rsidP="00796C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uppy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щенок</w:t>
            </w:r>
          </w:p>
          <w:p w:rsidR="00794737" w:rsidRPr="00796CB2" w:rsidRDefault="00794737" w:rsidP="00796C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4737">
              <w:rPr>
                <w:rFonts w:ascii="Times New Roman" w:hAnsi="Times New Roman" w:cs="Times New Roman"/>
                <w:bCs/>
                <w:sz w:val="28"/>
                <w:szCs w:val="28"/>
              </w:rPr>
              <w:t>Как вы думаете, зачем мы научились читать новые слова? Для чего они нам могут пригодиться?</w:t>
            </w:r>
            <w:r w:rsidRPr="00237047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89" w:type="dxa"/>
          </w:tcPr>
          <w:p w:rsid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вторяет за учителем словосочетания.</w:t>
            </w: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Pr="00796CB2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hAnsi="Times New Roman" w:cs="Times New Roman"/>
                <w:sz w:val="28"/>
                <w:szCs w:val="28"/>
              </w:rPr>
              <w:t>Ученики отвечают – чтобы суметь прочитать текст и узнать новое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ивается словарный запас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полагание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2B" w:rsidRPr="00CE7EAE" w:rsidTr="00C446AF">
        <w:tc>
          <w:tcPr>
            <w:tcW w:w="2950" w:type="dxa"/>
          </w:tcPr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I</w:t>
            </w:r>
            <w:r w:rsidRPr="0079473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 ОСНОВНОЙ ЭТАП</w:t>
            </w:r>
          </w:p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Знакомство с задачами урока. Активизация изученного лексико-грамматического материала. Развитие устной речи учащихся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 еще раз на иллюстрации к тексту и скажи: </w:t>
            </w:r>
          </w:p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– О ком мы сегодня начнем  читать текст?</w:t>
            </w:r>
          </w:p>
          <w:p w:rsidR="00794737" w:rsidRPr="00794737" w:rsidRDefault="00794737" w:rsidP="00794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а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– послушать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и узнать клички  котов, которые живут у Бетси</w:t>
            </w:r>
          </w:p>
          <w:p w:rsidR="00751D2B" w:rsidRPr="00CE7EAE" w:rsidRDefault="00794737" w:rsidP="0079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ь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 1 часть текста.</w:t>
            </w:r>
          </w:p>
        </w:tc>
        <w:tc>
          <w:tcPr>
            <w:tcW w:w="2389" w:type="dxa"/>
          </w:tcPr>
          <w:p w:rsidR="00794737" w:rsidRPr="00794737" w:rsidRDefault="00794737" w:rsidP="0079473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вают файл и отвечают на  вопрос.</w:t>
            </w:r>
          </w:p>
          <w:p w:rsidR="00794737" w:rsidRPr="00794737" w:rsidRDefault="00794737" w:rsidP="0079473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-Сегодня мы начнем читать о животных  Бетси.</w:t>
            </w:r>
          </w:p>
          <w:p w:rsid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 слушают и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ят клички котов.</w:t>
            </w:r>
          </w:p>
          <w:p w:rsidR="00751D2B" w:rsidRPr="00CE7EAE" w:rsidRDefault="00794737" w:rsidP="0079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lly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y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ther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4" w:type="dxa"/>
          </w:tcPr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ознавательные:</w:t>
            </w:r>
          </w:p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самостоятельный поиск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и извлечение необходимой информации</w:t>
            </w:r>
          </w:p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51D2B" w:rsidRPr="00CE7EAE" w:rsidRDefault="00794737" w:rsidP="0079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мения слушать и жел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аться.</w:t>
            </w:r>
          </w:p>
        </w:tc>
      </w:tr>
      <w:tr w:rsidR="00751D2B" w:rsidRPr="00CE7EAE" w:rsidTr="00C446AF">
        <w:tc>
          <w:tcPr>
            <w:tcW w:w="2950" w:type="dxa"/>
          </w:tcPr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, динамическая пауза  релаксация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A6875" w:rsidRPr="006A6875" w:rsidRDefault="006A6875" w:rsidP="006A68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et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’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st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проговаривает   и выполняет упражнения: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ne,two,three,four.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ok at the window, look at the door,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ok at the ceiling, look at the floor,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ne ,two,three,four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A6875" w:rsidRPr="006A6875" w:rsidRDefault="006A6875" w:rsidP="006A6875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вторяют за учителем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6A6875" w:rsidRPr="006A6875" w:rsidRDefault="006A6875" w:rsidP="006A6875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51D2B" w:rsidRPr="00CE7EAE" w:rsidRDefault="006A6875" w:rsidP="006A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-взаимодействие с учителем</w:t>
            </w:r>
          </w:p>
        </w:tc>
      </w:tr>
      <w:tr w:rsidR="00751D2B" w:rsidRPr="00CE7EAE" w:rsidTr="00C446AF">
        <w:tc>
          <w:tcPr>
            <w:tcW w:w="2950" w:type="dxa"/>
          </w:tcPr>
          <w:p w:rsidR="00751D2B" w:rsidRPr="002A6DD4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DD4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508" w:type="dxa"/>
          </w:tcPr>
          <w:p w:rsidR="00751D2B" w:rsidRPr="00CE7EAE" w:rsidRDefault="006A6875" w:rsidP="006A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осит уч-ся прочитать  1 часть текста  и ответить –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з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ко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9" w:type="dxa"/>
          </w:tcPr>
          <w:p w:rsidR="00751D2B" w:rsidRPr="002A6DD4" w:rsidRDefault="002A6DD4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DD4">
              <w:rPr>
                <w:rFonts w:ascii="Times New Roman" w:hAnsi="Times New Roman" w:cs="Times New Roman"/>
                <w:sz w:val="28"/>
                <w:szCs w:val="28"/>
              </w:rPr>
              <w:t>Учащиеся читают  и переводят</w:t>
            </w:r>
          </w:p>
        </w:tc>
        <w:tc>
          <w:tcPr>
            <w:tcW w:w="2574" w:type="dxa"/>
          </w:tcPr>
          <w:p w:rsidR="00EF1604" w:rsidRPr="00EF1604" w:rsidRDefault="00EF1604" w:rsidP="00EF1604">
            <w:pPr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деятельность:</w:t>
            </w:r>
          </w:p>
          <w:p w:rsidR="00EF1604" w:rsidRPr="00EF1604" w:rsidRDefault="00EF1604" w:rsidP="00EF1604">
            <w:pPr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  выразительного чтения</w:t>
            </w:r>
          </w:p>
          <w:p w:rsidR="00EF1604" w:rsidRPr="00EF1604" w:rsidRDefault="00EF1604" w:rsidP="00EF1604">
            <w:pPr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51D2B" w:rsidRPr="00CE7EAE" w:rsidRDefault="00EF1604" w:rsidP="00EF1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- извлечение необходимой информации</w:t>
            </w:r>
          </w:p>
        </w:tc>
      </w:tr>
      <w:tr w:rsidR="00751D2B" w:rsidRPr="00EF1604" w:rsidTr="00C446AF">
        <w:tc>
          <w:tcPr>
            <w:tcW w:w="2950" w:type="dxa"/>
          </w:tcPr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F1604" w:rsidRPr="00EF1604" w:rsidRDefault="00EF1604" w:rsidP="00EF1604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ле прочтения 1 части текста учитель предлагает заполнить таблицу – </w:t>
            </w:r>
          </w:p>
          <w:p w:rsidR="00EF1604" w:rsidRPr="00EF1604" w:rsidRDefault="00EF1604" w:rsidP="00EF1604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то нам нужно найти в тексте, чтобы суметь заполнить таблицу?</w:t>
            </w:r>
          </w:p>
          <w:p w:rsidR="00751D2B" w:rsidRPr="00EF1604" w:rsidRDefault="00EF1604" w:rsidP="00EF1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Open your exercise-book and </w:t>
            </w:r>
            <w:r w:rsidRPr="00EF16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 the date</w:t>
            </w:r>
          </w:p>
        </w:tc>
        <w:tc>
          <w:tcPr>
            <w:tcW w:w="2389" w:type="dxa"/>
          </w:tcPr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Уч-ся  записывают число в тетради и делают таблицу, по образцу заполняют таблицу.</w:t>
            </w:r>
          </w:p>
          <w:p w:rsid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88" w:rsidRDefault="00B62388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88" w:rsidRPr="00B62388" w:rsidRDefault="00B62388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hAnsi="Times New Roman" w:cs="Times New Roman"/>
                <w:sz w:val="28"/>
                <w:szCs w:val="28"/>
              </w:rPr>
              <w:t>Ученик: клички животных, их характеристики</w:t>
            </w:r>
          </w:p>
        </w:tc>
        <w:tc>
          <w:tcPr>
            <w:tcW w:w="2574" w:type="dxa"/>
          </w:tcPr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</w:t>
            </w:r>
          </w:p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-планирование своей деятельности по заполнению таблицы</w:t>
            </w:r>
          </w:p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51D2B" w:rsidRPr="00EF1604" w:rsidRDefault="00B62388" w:rsidP="00B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выделять главное</w:t>
            </w:r>
          </w:p>
        </w:tc>
      </w:tr>
      <w:tr w:rsidR="006A6875" w:rsidRPr="002A344B" w:rsidTr="00C446AF">
        <w:tc>
          <w:tcPr>
            <w:tcW w:w="2950" w:type="dxa"/>
          </w:tcPr>
          <w:p w:rsidR="002A344B" w:rsidRPr="002A344B" w:rsidRDefault="002A344B" w:rsidP="002A34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A344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II</w:t>
            </w:r>
            <w:r w:rsidRPr="002A344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. </w:t>
            </w:r>
            <w:r w:rsidRPr="002A344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ЗАКЛЮЧИТЕЛЬНЫЙ ЭТАП</w:t>
            </w:r>
          </w:p>
          <w:p w:rsidR="006A6875" w:rsidRPr="002A344B" w:rsidRDefault="002A344B" w:rsidP="002A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рока. Рефлексия. Выставление оценок</w:t>
            </w:r>
          </w:p>
        </w:tc>
        <w:tc>
          <w:tcPr>
            <w:tcW w:w="2508" w:type="dxa"/>
          </w:tcPr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ашивает учащегося: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то тебе понравилось сегодня на  уроке? 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нового ты узнал?</w:t>
            </w:r>
          </w:p>
          <w:p w:rsidR="006A6875" w:rsidRPr="002A344B" w:rsidRDefault="002A344B" w:rsidP="002A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На какую оценку ты сегодня работал, как думаешь?</w:t>
            </w:r>
          </w:p>
        </w:tc>
        <w:tc>
          <w:tcPr>
            <w:tcW w:w="2389" w:type="dxa"/>
          </w:tcPr>
          <w:p w:rsidR="006A6875" w:rsidRPr="002A344B" w:rsidRDefault="002A344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2A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  <w:r w:rsidRPr="00237047">
              <w:rPr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сознание важности учения, важности данного знания.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своей работы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6A6875" w:rsidRPr="002A344B" w:rsidRDefault="002A344B" w:rsidP="002A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делать выводы</w:t>
            </w:r>
          </w:p>
        </w:tc>
      </w:tr>
      <w:tr w:rsidR="006A6875" w:rsidRPr="002A344B" w:rsidTr="00C446AF">
        <w:tc>
          <w:tcPr>
            <w:tcW w:w="2950" w:type="dxa"/>
          </w:tcPr>
          <w:p w:rsidR="006A6875" w:rsidRPr="00C446AF" w:rsidRDefault="00C446AF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ъяснение домашнего задания.</w:t>
            </w:r>
            <w:r w:rsidRPr="00C44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508" w:type="dxa"/>
          </w:tcPr>
          <w:p w:rsidR="00C446AF" w:rsidRPr="00C446AF" w:rsidRDefault="00C446AF" w:rsidP="00C446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ъясняет домашнее задание:</w:t>
            </w:r>
          </w:p>
          <w:p w:rsidR="00C446AF" w:rsidRPr="00C446AF" w:rsidRDefault="00C446AF" w:rsidP="00C446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- дочитать текст до конца, выполнить упр.6 (вопрос 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ыбрать 2-3 пословицы.</w:t>
            </w:r>
          </w:p>
          <w:p w:rsidR="00C446AF" w:rsidRPr="00C446AF" w:rsidRDefault="00C446AF" w:rsidP="00C4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ur lesson is over.   Thank you. Goodbye</w:t>
            </w: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6875" w:rsidRPr="002A344B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записывают домашнее задание.</w:t>
            </w: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Pr="006955CA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bye</w:t>
            </w:r>
            <w:r w:rsidRPr="006955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6875" w:rsidRPr="002A344B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C446AF" w:rsidRP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</w:p>
          <w:p w:rsidR="00C446AF" w:rsidRPr="00C446AF" w:rsidRDefault="00C446AF" w:rsidP="00C446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нимания необходимости выполнения домашней работы.</w:t>
            </w:r>
            <w:r w:rsidRPr="00C44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46AF" w:rsidRPr="00C446AF" w:rsidRDefault="00C446AF" w:rsidP="00C446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</w:p>
          <w:p w:rsidR="00C446AF" w:rsidRPr="00C446AF" w:rsidRDefault="00C446AF" w:rsidP="00C446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делать выбор  в переводе пословиц</w:t>
            </w:r>
          </w:p>
          <w:p w:rsidR="006A6875" w:rsidRPr="002A344B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7A8" w:rsidRDefault="006857A8" w:rsidP="0026059C">
      <w:pPr>
        <w:shd w:val="clear" w:color="auto" w:fill="FFFFFF"/>
        <w:spacing w:after="12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059C" w:rsidRPr="0026059C" w:rsidRDefault="0026059C" w:rsidP="0026059C">
      <w:pPr>
        <w:shd w:val="clear" w:color="auto" w:fill="FFFFFF"/>
        <w:spacing w:after="12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9C">
        <w:rPr>
          <w:rFonts w:ascii="Times New Roman" w:eastAsia="Times New Roman" w:hAnsi="Times New Roman" w:cs="Times New Roman"/>
          <w:sz w:val="28"/>
          <w:szCs w:val="28"/>
        </w:rPr>
        <w:t>Основной задачей обучения иностранному языку на современном этапе является формирование иноязычной коммуникативной компетенции, рассматривающейся как определенный уровень развития языковой, речевой, социокультурной, компенсаторной и учебно-познавательной компетенций, которые позволяют обучаемому целесообразно варьировать речевое поведение в зависимости от функционального фактора иноязычного общения.</w:t>
      </w:r>
    </w:p>
    <w:p w:rsidR="0026059C" w:rsidRPr="0026059C" w:rsidRDefault="0026059C" w:rsidP="004666B0">
      <w:pPr>
        <w:shd w:val="clear" w:color="auto" w:fill="FFFFFF"/>
        <w:spacing w:after="12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9C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тематика данного урока и коммуникативная ситуация соответствуют реальным интересам и возможностям учащихся, их потребностям и являются личностно значимыми для них. Для учащихся создаются условия для проявления творческой активности и самостоятельности. Кроме того, тема в большей степени ориентирована на коммуникативно-познавательные интересы школьников и отражает реальные потребности и условия пользования иностранным языком как средством </w:t>
      </w:r>
      <w:r w:rsidRPr="0026059C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я и взаимопонимания между людьми. Содержание урока нацелено на стимуляцию положительного отношения школьника к иностранному языку.</w:t>
      </w:r>
    </w:p>
    <w:p w:rsidR="00B75840" w:rsidRPr="00B75840" w:rsidRDefault="00B75840" w:rsidP="004666B0">
      <w:pPr>
        <w:shd w:val="clear" w:color="auto" w:fill="FFFFFF"/>
        <w:spacing w:after="123"/>
        <w:ind w:firstLine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Урок соответствует требованиям ФГОС так как: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отражена целенаправленность, целостность и динамика образовательного процесса;</w:t>
      </w:r>
    </w:p>
    <w:p w:rsidR="00B75840" w:rsidRPr="00EA1A8B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включены все виды речевой деятельности, включая домашнее задание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выполняются познавательная, развивающая, учебная и воспитательная  цели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содержатся основные этапы современного урока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предлагается выбор домашнего задания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согласно общедидактическому принципу имеется связь с жизнью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обеспечиваются условия сотрудничества учителя с учеником 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используются метод  оценки и самооценки, рефлексии процесса и результата выполнения заданий.</w:t>
      </w:r>
    </w:p>
    <w:p w:rsidR="00B75840" w:rsidRPr="00C970A3" w:rsidRDefault="00C970A3" w:rsidP="0026059C">
      <w:pPr>
        <w:shd w:val="clear" w:color="auto" w:fill="FFFFFF"/>
        <w:spacing w:after="1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учащиеся</w:t>
      </w:r>
    </w:p>
    <w:p w:rsidR="00B75840" w:rsidRPr="00B75840" w:rsidRDefault="00B75840" w:rsidP="002605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iCs/>
          <w:sz w:val="28"/>
          <w:szCs w:val="28"/>
        </w:rPr>
        <w:t>знают</w:t>
      </w:r>
      <w:r w:rsidRPr="00B75840">
        <w:rPr>
          <w:rFonts w:ascii="Times New Roman" w:eastAsia="Times New Roman" w:hAnsi="Times New Roman" w:cs="Times New Roman"/>
          <w:sz w:val="28"/>
          <w:szCs w:val="28"/>
        </w:rPr>
        <w:t> лексический материал по теме и используют его в решении коммуникативной задачи;</w:t>
      </w:r>
    </w:p>
    <w:p w:rsidR="00B75840" w:rsidRDefault="00B75840" w:rsidP="002605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iCs/>
          <w:sz w:val="28"/>
          <w:szCs w:val="28"/>
        </w:rPr>
        <w:t>умеют</w:t>
      </w:r>
      <w:r w:rsidRPr="00B75840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B75840">
        <w:rPr>
          <w:rFonts w:ascii="Times New Roman" w:eastAsia="Times New Roman" w:hAnsi="Times New Roman" w:cs="Times New Roman"/>
          <w:sz w:val="28"/>
          <w:szCs w:val="28"/>
        </w:rPr>
        <w:t>вести диалог с учителем  и преодолевать трудности</w:t>
      </w:r>
      <w:r w:rsidR="00343970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намеченной цели.</w:t>
      </w:r>
    </w:p>
    <w:p w:rsidR="00EA1A8B" w:rsidRDefault="00EA1A8B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C16" w:rsidRDefault="00217C1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43566" w:rsidRPr="00C970A3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75840" w:rsidRDefault="00B75840" w:rsidP="008C6EB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3209E" w:rsidRPr="00664EB3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стандарт основного общего образования (приказ № 1897 от 17.12.2010)</w:t>
      </w:r>
    </w:p>
    <w:p w:rsid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Никитенко З.Н. Формирование универсальных учебных действий – приоритет нача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 xml:space="preserve">льного иноязычного образования 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/ З.Н. Никитенко // Иностранны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>е языки в школе. – 2010. – № 6</w:t>
      </w:r>
    </w:p>
    <w:p w:rsid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Дмитриев С. В. Системно-деятельностный подход в технологии школьного обучения/ С. В. Дмитриев // Шко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>льные технологии. - 2003.- N 6</w:t>
      </w:r>
    </w:p>
    <w:p w:rsid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64EB3" w:rsidRPr="00664EB3">
        <w:t xml:space="preserve"> 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Асмолов, А.Г.  Формирование универсальных учебных действий в основной школе: от действий к мысли. Система заданий пособие /А.Г.Асмолов, Г.В. Бурменская, И.А. Володарская  и др.; под ред. А.Г. Асмолова.- М.: Просвещение, 2010</w:t>
      </w:r>
    </w:p>
    <w:p w:rsidR="0043209E" w:rsidRP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93BE7" w:rsidRPr="00D93BE7">
        <w:rPr>
          <w:rFonts w:ascii="Times New Roman" w:eastAsia="Times New Roman" w:hAnsi="Times New Roman" w:cs="Times New Roman"/>
          <w:sz w:val="28"/>
          <w:szCs w:val="28"/>
        </w:rPr>
        <w:t>Рабочая прог</w:t>
      </w:r>
      <w:r w:rsidR="00D93BE7">
        <w:rPr>
          <w:rFonts w:ascii="Times New Roman" w:eastAsia="Times New Roman" w:hAnsi="Times New Roman" w:cs="Times New Roman"/>
          <w:sz w:val="28"/>
          <w:szCs w:val="28"/>
        </w:rPr>
        <w:t xml:space="preserve">рамма по английскому языку для 6 класса </w:t>
      </w:r>
      <w:r w:rsidR="00D93BE7" w:rsidRPr="00D93BE7">
        <w:rPr>
          <w:rFonts w:ascii="Times New Roman" w:eastAsia="Times New Roman" w:hAnsi="Times New Roman" w:cs="Times New Roman"/>
          <w:sz w:val="28"/>
          <w:szCs w:val="28"/>
        </w:rPr>
        <w:t>к УМК К.И. Кауфман, М.Ю. Кауфман</w:t>
      </w:r>
    </w:p>
    <w:p w:rsidR="00B75840" w:rsidRPr="00B75840" w:rsidRDefault="00B75840" w:rsidP="00B75840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580" w:rsidRPr="002A344B" w:rsidRDefault="00960580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580" w:rsidRPr="002A344B" w:rsidRDefault="00960580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6E9" w:rsidRPr="002A344B" w:rsidRDefault="006616E9" w:rsidP="00066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16E9" w:rsidRPr="002A344B" w:rsidSect="0091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31" w:rsidRDefault="00303531" w:rsidP="00911E72">
      <w:pPr>
        <w:spacing w:after="0" w:line="240" w:lineRule="auto"/>
      </w:pPr>
      <w:r>
        <w:separator/>
      </w:r>
    </w:p>
  </w:endnote>
  <w:endnote w:type="continuationSeparator" w:id="0">
    <w:p w:rsidR="00303531" w:rsidRDefault="00303531" w:rsidP="0091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72" w:rsidRDefault="00911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349282"/>
      <w:docPartObj>
        <w:docPartGallery w:val="Page Numbers (Bottom of Page)"/>
        <w:docPartUnique/>
      </w:docPartObj>
    </w:sdtPr>
    <w:sdtEndPr/>
    <w:sdtContent>
      <w:p w:rsidR="00911E72" w:rsidRDefault="00911E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D3">
          <w:rPr>
            <w:noProof/>
          </w:rPr>
          <w:t>7</w:t>
        </w:r>
        <w:r>
          <w:fldChar w:fldCharType="end"/>
        </w:r>
      </w:p>
    </w:sdtContent>
  </w:sdt>
  <w:p w:rsidR="00911E72" w:rsidRDefault="0091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72" w:rsidRDefault="0091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31" w:rsidRDefault="00303531" w:rsidP="00911E72">
      <w:pPr>
        <w:spacing w:after="0" w:line="240" w:lineRule="auto"/>
      </w:pPr>
      <w:r>
        <w:separator/>
      </w:r>
    </w:p>
  </w:footnote>
  <w:footnote w:type="continuationSeparator" w:id="0">
    <w:p w:rsidR="00303531" w:rsidRDefault="00303531" w:rsidP="0091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72" w:rsidRDefault="00911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72" w:rsidRDefault="00911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72" w:rsidRDefault="0091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B03"/>
    <w:multiLevelType w:val="multilevel"/>
    <w:tmpl w:val="37C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1294"/>
    <w:multiLevelType w:val="multilevel"/>
    <w:tmpl w:val="E3E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0D"/>
    <w:rsid w:val="00001AFC"/>
    <w:rsid w:val="00001C30"/>
    <w:rsid w:val="00002F9B"/>
    <w:rsid w:val="000037DA"/>
    <w:rsid w:val="00003AC8"/>
    <w:rsid w:val="0000562D"/>
    <w:rsid w:val="00005913"/>
    <w:rsid w:val="00007387"/>
    <w:rsid w:val="00007734"/>
    <w:rsid w:val="00012A57"/>
    <w:rsid w:val="00012DC2"/>
    <w:rsid w:val="00014F1B"/>
    <w:rsid w:val="00016298"/>
    <w:rsid w:val="00017607"/>
    <w:rsid w:val="0002058B"/>
    <w:rsid w:val="000205FE"/>
    <w:rsid w:val="0002089E"/>
    <w:rsid w:val="00021635"/>
    <w:rsid w:val="0002201D"/>
    <w:rsid w:val="00024C87"/>
    <w:rsid w:val="00026108"/>
    <w:rsid w:val="0002640E"/>
    <w:rsid w:val="000266A1"/>
    <w:rsid w:val="00026B0F"/>
    <w:rsid w:val="000303F6"/>
    <w:rsid w:val="000307D4"/>
    <w:rsid w:val="00033767"/>
    <w:rsid w:val="000345FD"/>
    <w:rsid w:val="00036AFA"/>
    <w:rsid w:val="00040528"/>
    <w:rsid w:val="0004335F"/>
    <w:rsid w:val="000444F8"/>
    <w:rsid w:val="00044A30"/>
    <w:rsid w:val="00044A9B"/>
    <w:rsid w:val="00045B2F"/>
    <w:rsid w:val="000462EB"/>
    <w:rsid w:val="0004632B"/>
    <w:rsid w:val="00047337"/>
    <w:rsid w:val="00047BE1"/>
    <w:rsid w:val="00052884"/>
    <w:rsid w:val="00053117"/>
    <w:rsid w:val="00056CF8"/>
    <w:rsid w:val="000636B6"/>
    <w:rsid w:val="00064F3E"/>
    <w:rsid w:val="0006505B"/>
    <w:rsid w:val="0006640D"/>
    <w:rsid w:val="0006775A"/>
    <w:rsid w:val="00067892"/>
    <w:rsid w:val="00067CFD"/>
    <w:rsid w:val="000712BC"/>
    <w:rsid w:val="000716D1"/>
    <w:rsid w:val="00072367"/>
    <w:rsid w:val="0007633C"/>
    <w:rsid w:val="0007711E"/>
    <w:rsid w:val="00077956"/>
    <w:rsid w:val="00081DA8"/>
    <w:rsid w:val="00082568"/>
    <w:rsid w:val="00082E0E"/>
    <w:rsid w:val="0008380A"/>
    <w:rsid w:val="000847E1"/>
    <w:rsid w:val="00090AF8"/>
    <w:rsid w:val="00090CE3"/>
    <w:rsid w:val="000922B3"/>
    <w:rsid w:val="00093218"/>
    <w:rsid w:val="00093F03"/>
    <w:rsid w:val="00094067"/>
    <w:rsid w:val="000941B5"/>
    <w:rsid w:val="000963E5"/>
    <w:rsid w:val="000978F2"/>
    <w:rsid w:val="00097CC7"/>
    <w:rsid w:val="00097D9A"/>
    <w:rsid w:val="000A117B"/>
    <w:rsid w:val="000A28B7"/>
    <w:rsid w:val="000A28F7"/>
    <w:rsid w:val="000A5607"/>
    <w:rsid w:val="000A5938"/>
    <w:rsid w:val="000A7237"/>
    <w:rsid w:val="000B24D3"/>
    <w:rsid w:val="000B4302"/>
    <w:rsid w:val="000B4A40"/>
    <w:rsid w:val="000B4DD9"/>
    <w:rsid w:val="000B4EFF"/>
    <w:rsid w:val="000B56A3"/>
    <w:rsid w:val="000B5BC6"/>
    <w:rsid w:val="000B5C65"/>
    <w:rsid w:val="000B5E7D"/>
    <w:rsid w:val="000B5E83"/>
    <w:rsid w:val="000C003C"/>
    <w:rsid w:val="000C0152"/>
    <w:rsid w:val="000C1030"/>
    <w:rsid w:val="000C248B"/>
    <w:rsid w:val="000C3B4D"/>
    <w:rsid w:val="000C455B"/>
    <w:rsid w:val="000C5375"/>
    <w:rsid w:val="000C7375"/>
    <w:rsid w:val="000D020D"/>
    <w:rsid w:val="000D0D82"/>
    <w:rsid w:val="000D0FEC"/>
    <w:rsid w:val="000D1066"/>
    <w:rsid w:val="000D2BB1"/>
    <w:rsid w:val="000D2D05"/>
    <w:rsid w:val="000D2DFB"/>
    <w:rsid w:val="000D344A"/>
    <w:rsid w:val="000D4A74"/>
    <w:rsid w:val="000D700C"/>
    <w:rsid w:val="000E19FB"/>
    <w:rsid w:val="000E1CB2"/>
    <w:rsid w:val="000E20C8"/>
    <w:rsid w:val="000E3D22"/>
    <w:rsid w:val="000E43BE"/>
    <w:rsid w:val="000E46D5"/>
    <w:rsid w:val="000E4B3C"/>
    <w:rsid w:val="000E7F5D"/>
    <w:rsid w:val="000F1EFA"/>
    <w:rsid w:val="000F2106"/>
    <w:rsid w:val="000F23AF"/>
    <w:rsid w:val="000F6485"/>
    <w:rsid w:val="00100803"/>
    <w:rsid w:val="00100CC1"/>
    <w:rsid w:val="00104607"/>
    <w:rsid w:val="00104ADF"/>
    <w:rsid w:val="00106FEC"/>
    <w:rsid w:val="0011081C"/>
    <w:rsid w:val="00113238"/>
    <w:rsid w:val="00115093"/>
    <w:rsid w:val="001217C3"/>
    <w:rsid w:val="00122172"/>
    <w:rsid w:val="0012226B"/>
    <w:rsid w:val="001317B1"/>
    <w:rsid w:val="00131ABD"/>
    <w:rsid w:val="00131CBE"/>
    <w:rsid w:val="00132A50"/>
    <w:rsid w:val="00132C20"/>
    <w:rsid w:val="0013327E"/>
    <w:rsid w:val="0013338B"/>
    <w:rsid w:val="0014209D"/>
    <w:rsid w:val="00144E16"/>
    <w:rsid w:val="0014530F"/>
    <w:rsid w:val="001465DA"/>
    <w:rsid w:val="0014703F"/>
    <w:rsid w:val="00151F27"/>
    <w:rsid w:val="00152E74"/>
    <w:rsid w:val="00154C4F"/>
    <w:rsid w:val="00156013"/>
    <w:rsid w:val="00156E85"/>
    <w:rsid w:val="00157714"/>
    <w:rsid w:val="00157BE7"/>
    <w:rsid w:val="00163264"/>
    <w:rsid w:val="001632F7"/>
    <w:rsid w:val="001635A4"/>
    <w:rsid w:val="00163A80"/>
    <w:rsid w:val="001642A8"/>
    <w:rsid w:val="00164CF7"/>
    <w:rsid w:val="00165C0B"/>
    <w:rsid w:val="00166F07"/>
    <w:rsid w:val="0017137B"/>
    <w:rsid w:val="0017198D"/>
    <w:rsid w:val="00171B53"/>
    <w:rsid w:val="0017288C"/>
    <w:rsid w:val="00174817"/>
    <w:rsid w:val="00174904"/>
    <w:rsid w:val="00174CB9"/>
    <w:rsid w:val="0018255D"/>
    <w:rsid w:val="00182E41"/>
    <w:rsid w:val="0018317D"/>
    <w:rsid w:val="001836A2"/>
    <w:rsid w:val="001840D4"/>
    <w:rsid w:val="0018730A"/>
    <w:rsid w:val="00192DCA"/>
    <w:rsid w:val="001966F1"/>
    <w:rsid w:val="00196ED4"/>
    <w:rsid w:val="00197495"/>
    <w:rsid w:val="00197736"/>
    <w:rsid w:val="001A0B0F"/>
    <w:rsid w:val="001A1F86"/>
    <w:rsid w:val="001A2410"/>
    <w:rsid w:val="001A7829"/>
    <w:rsid w:val="001B0163"/>
    <w:rsid w:val="001B0BE2"/>
    <w:rsid w:val="001B1C4B"/>
    <w:rsid w:val="001B3758"/>
    <w:rsid w:val="001B48A1"/>
    <w:rsid w:val="001B559D"/>
    <w:rsid w:val="001B69F9"/>
    <w:rsid w:val="001B6F09"/>
    <w:rsid w:val="001C17A3"/>
    <w:rsid w:val="001C18B7"/>
    <w:rsid w:val="001C2910"/>
    <w:rsid w:val="001C4692"/>
    <w:rsid w:val="001C4E03"/>
    <w:rsid w:val="001D0155"/>
    <w:rsid w:val="001D039D"/>
    <w:rsid w:val="001D06C7"/>
    <w:rsid w:val="001D0C50"/>
    <w:rsid w:val="001D4B41"/>
    <w:rsid w:val="001D523B"/>
    <w:rsid w:val="001D7D1F"/>
    <w:rsid w:val="001E4147"/>
    <w:rsid w:val="001E55BA"/>
    <w:rsid w:val="001E5DE3"/>
    <w:rsid w:val="001E6D48"/>
    <w:rsid w:val="001E7E0B"/>
    <w:rsid w:val="001F0EA9"/>
    <w:rsid w:val="001F1280"/>
    <w:rsid w:val="001F1629"/>
    <w:rsid w:val="001F1A92"/>
    <w:rsid w:val="001F2579"/>
    <w:rsid w:val="001F2EF6"/>
    <w:rsid w:val="001F3D97"/>
    <w:rsid w:val="001F41D3"/>
    <w:rsid w:val="001F667D"/>
    <w:rsid w:val="001F7207"/>
    <w:rsid w:val="00201476"/>
    <w:rsid w:val="00201D2A"/>
    <w:rsid w:val="00201FF1"/>
    <w:rsid w:val="0020235D"/>
    <w:rsid w:val="0020326C"/>
    <w:rsid w:val="00204374"/>
    <w:rsid w:val="00205300"/>
    <w:rsid w:val="002071BF"/>
    <w:rsid w:val="00210178"/>
    <w:rsid w:val="0021101C"/>
    <w:rsid w:val="00212123"/>
    <w:rsid w:val="002134CB"/>
    <w:rsid w:val="0021401D"/>
    <w:rsid w:val="00215059"/>
    <w:rsid w:val="00217C16"/>
    <w:rsid w:val="00225969"/>
    <w:rsid w:val="0022756C"/>
    <w:rsid w:val="00231D08"/>
    <w:rsid w:val="00234451"/>
    <w:rsid w:val="00234A4C"/>
    <w:rsid w:val="0023554B"/>
    <w:rsid w:val="0024341B"/>
    <w:rsid w:val="00243566"/>
    <w:rsid w:val="002469D8"/>
    <w:rsid w:val="00247367"/>
    <w:rsid w:val="00247494"/>
    <w:rsid w:val="00251AC6"/>
    <w:rsid w:val="00251E14"/>
    <w:rsid w:val="00252164"/>
    <w:rsid w:val="002553F4"/>
    <w:rsid w:val="002554ED"/>
    <w:rsid w:val="00257415"/>
    <w:rsid w:val="0026059C"/>
    <w:rsid w:val="0026125F"/>
    <w:rsid w:val="00261C65"/>
    <w:rsid w:val="00262074"/>
    <w:rsid w:val="0026336B"/>
    <w:rsid w:val="002635E6"/>
    <w:rsid w:val="00263737"/>
    <w:rsid w:val="00263E31"/>
    <w:rsid w:val="00264E1F"/>
    <w:rsid w:val="00265155"/>
    <w:rsid w:val="002671F7"/>
    <w:rsid w:val="002673F8"/>
    <w:rsid w:val="00267522"/>
    <w:rsid w:val="00270B7D"/>
    <w:rsid w:val="002740D2"/>
    <w:rsid w:val="00274677"/>
    <w:rsid w:val="00276437"/>
    <w:rsid w:val="00280067"/>
    <w:rsid w:val="002821A2"/>
    <w:rsid w:val="00283FAA"/>
    <w:rsid w:val="002907A3"/>
    <w:rsid w:val="002911F4"/>
    <w:rsid w:val="002919CB"/>
    <w:rsid w:val="00294BD8"/>
    <w:rsid w:val="00296BDB"/>
    <w:rsid w:val="002A0798"/>
    <w:rsid w:val="002A0DBC"/>
    <w:rsid w:val="002A146C"/>
    <w:rsid w:val="002A2154"/>
    <w:rsid w:val="002A260A"/>
    <w:rsid w:val="002A344B"/>
    <w:rsid w:val="002A364F"/>
    <w:rsid w:val="002A393E"/>
    <w:rsid w:val="002A6DD4"/>
    <w:rsid w:val="002A768F"/>
    <w:rsid w:val="002B0A84"/>
    <w:rsid w:val="002B25CA"/>
    <w:rsid w:val="002B270C"/>
    <w:rsid w:val="002B4D0F"/>
    <w:rsid w:val="002B510C"/>
    <w:rsid w:val="002B5154"/>
    <w:rsid w:val="002B522E"/>
    <w:rsid w:val="002B6BAD"/>
    <w:rsid w:val="002B7A56"/>
    <w:rsid w:val="002C0043"/>
    <w:rsid w:val="002C0411"/>
    <w:rsid w:val="002C3617"/>
    <w:rsid w:val="002C3B40"/>
    <w:rsid w:val="002C4EC6"/>
    <w:rsid w:val="002C641B"/>
    <w:rsid w:val="002C7000"/>
    <w:rsid w:val="002C7850"/>
    <w:rsid w:val="002D0892"/>
    <w:rsid w:val="002D2696"/>
    <w:rsid w:val="002D2FD3"/>
    <w:rsid w:val="002D4F53"/>
    <w:rsid w:val="002D54E2"/>
    <w:rsid w:val="002D5C3D"/>
    <w:rsid w:val="002D6ACC"/>
    <w:rsid w:val="002E2579"/>
    <w:rsid w:val="002E7281"/>
    <w:rsid w:val="002E7C15"/>
    <w:rsid w:val="002E7C39"/>
    <w:rsid w:val="002F6958"/>
    <w:rsid w:val="002F6AD4"/>
    <w:rsid w:val="002F705A"/>
    <w:rsid w:val="002F79EB"/>
    <w:rsid w:val="003006D0"/>
    <w:rsid w:val="00302427"/>
    <w:rsid w:val="003024C6"/>
    <w:rsid w:val="00302810"/>
    <w:rsid w:val="00303531"/>
    <w:rsid w:val="00305049"/>
    <w:rsid w:val="00305927"/>
    <w:rsid w:val="0030774E"/>
    <w:rsid w:val="003111B6"/>
    <w:rsid w:val="003114BB"/>
    <w:rsid w:val="00311E69"/>
    <w:rsid w:val="003144FA"/>
    <w:rsid w:val="00314C9B"/>
    <w:rsid w:val="003158B8"/>
    <w:rsid w:val="00315CF3"/>
    <w:rsid w:val="00317363"/>
    <w:rsid w:val="00317780"/>
    <w:rsid w:val="00317A18"/>
    <w:rsid w:val="00320E10"/>
    <w:rsid w:val="0032170A"/>
    <w:rsid w:val="00322118"/>
    <w:rsid w:val="003241BB"/>
    <w:rsid w:val="00324C3D"/>
    <w:rsid w:val="00325723"/>
    <w:rsid w:val="0032734F"/>
    <w:rsid w:val="0032783D"/>
    <w:rsid w:val="00330E6C"/>
    <w:rsid w:val="00331708"/>
    <w:rsid w:val="00332538"/>
    <w:rsid w:val="00334AE4"/>
    <w:rsid w:val="00335ADD"/>
    <w:rsid w:val="00336A93"/>
    <w:rsid w:val="00337F67"/>
    <w:rsid w:val="00340A53"/>
    <w:rsid w:val="0034113F"/>
    <w:rsid w:val="003413D3"/>
    <w:rsid w:val="00342FE0"/>
    <w:rsid w:val="00343970"/>
    <w:rsid w:val="00350CD3"/>
    <w:rsid w:val="003529AE"/>
    <w:rsid w:val="00353278"/>
    <w:rsid w:val="00355632"/>
    <w:rsid w:val="00361269"/>
    <w:rsid w:val="003614CA"/>
    <w:rsid w:val="0036169B"/>
    <w:rsid w:val="003616CC"/>
    <w:rsid w:val="00361E86"/>
    <w:rsid w:val="003632AE"/>
    <w:rsid w:val="003670E5"/>
    <w:rsid w:val="00367A47"/>
    <w:rsid w:val="00370E1F"/>
    <w:rsid w:val="0037298D"/>
    <w:rsid w:val="003733D2"/>
    <w:rsid w:val="0037381E"/>
    <w:rsid w:val="0037628F"/>
    <w:rsid w:val="00376A38"/>
    <w:rsid w:val="00376DC4"/>
    <w:rsid w:val="00377F22"/>
    <w:rsid w:val="00380ABE"/>
    <w:rsid w:val="003811AC"/>
    <w:rsid w:val="00385EF8"/>
    <w:rsid w:val="00385FA1"/>
    <w:rsid w:val="00393321"/>
    <w:rsid w:val="003937FD"/>
    <w:rsid w:val="00394331"/>
    <w:rsid w:val="00394742"/>
    <w:rsid w:val="0039770E"/>
    <w:rsid w:val="00397D5A"/>
    <w:rsid w:val="003A03BF"/>
    <w:rsid w:val="003A0E28"/>
    <w:rsid w:val="003A2A2F"/>
    <w:rsid w:val="003A304D"/>
    <w:rsid w:val="003A3C09"/>
    <w:rsid w:val="003A44DB"/>
    <w:rsid w:val="003A581B"/>
    <w:rsid w:val="003B403A"/>
    <w:rsid w:val="003B4909"/>
    <w:rsid w:val="003B4E1B"/>
    <w:rsid w:val="003B5F52"/>
    <w:rsid w:val="003B648F"/>
    <w:rsid w:val="003B64AA"/>
    <w:rsid w:val="003B7473"/>
    <w:rsid w:val="003C0A7E"/>
    <w:rsid w:val="003C1607"/>
    <w:rsid w:val="003C60A8"/>
    <w:rsid w:val="003D0144"/>
    <w:rsid w:val="003D0297"/>
    <w:rsid w:val="003D0DFB"/>
    <w:rsid w:val="003D1737"/>
    <w:rsid w:val="003D3119"/>
    <w:rsid w:val="003D3820"/>
    <w:rsid w:val="003D415F"/>
    <w:rsid w:val="003D4440"/>
    <w:rsid w:val="003D4ED6"/>
    <w:rsid w:val="003D5D50"/>
    <w:rsid w:val="003D7F93"/>
    <w:rsid w:val="003E0D2F"/>
    <w:rsid w:val="003E1289"/>
    <w:rsid w:val="003E2482"/>
    <w:rsid w:val="003E3CFD"/>
    <w:rsid w:val="003E561F"/>
    <w:rsid w:val="003E7CF4"/>
    <w:rsid w:val="003E7D85"/>
    <w:rsid w:val="003F63E0"/>
    <w:rsid w:val="00400A20"/>
    <w:rsid w:val="004010AB"/>
    <w:rsid w:val="00401716"/>
    <w:rsid w:val="0040182C"/>
    <w:rsid w:val="00401991"/>
    <w:rsid w:val="00401CB1"/>
    <w:rsid w:val="00402623"/>
    <w:rsid w:val="00402D84"/>
    <w:rsid w:val="004034C9"/>
    <w:rsid w:val="0040495D"/>
    <w:rsid w:val="00405A5A"/>
    <w:rsid w:val="00407FCC"/>
    <w:rsid w:val="004107AB"/>
    <w:rsid w:val="00411B11"/>
    <w:rsid w:val="00414D9C"/>
    <w:rsid w:val="004150B1"/>
    <w:rsid w:val="00417761"/>
    <w:rsid w:val="00422743"/>
    <w:rsid w:val="00423253"/>
    <w:rsid w:val="00425577"/>
    <w:rsid w:val="00426E0A"/>
    <w:rsid w:val="0043209E"/>
    <w:rsid w:val="00433460"/>
    <w:rsid w:val="004346F8"/>
    <w:rsid w:val="00434CEA"/>
    <w:rsid w:val="004355E8"/>
    <w:rsid w:val="00436DFB"/>
    <w:rsid w:val="004371D4"/>
    <w:rsid w:val="00437CA3"/>
    <w:rsid w:val="00440581"/>
    <w:rsid w:val="004409B5"/>
    <w:rsid w:val="00442E7D"/>
    <w:rsid w:val="0044325E"/>
    <w:rsid w:val="00443FDC"/>
    <w:rsid w:val="00447C28"/>
    <w:rsid w:val="004523E3"/>
    <w:rsid w:val="0045322A"/>
    <w:rsid w:val="00453C00"/>
    <w:rsid w:val="004569C1"/>
    <w:rsid w:val="00457295"/>
    <w:rsid w:val="00461B62"/>
    <w:rsid w:val="004621D2"/>
    <w:rsid w:val="00462776"/>
    <w:rsid w:val="00462D3B"/>
    <w:rsid w:val="00462D45"/>
    <w:rsid w:val="00463AAD"/>
    <w:rsid w:val="004666B0"/>
    <w:rsid w:val="00467392"/>
    <w:rsid w:val="00470D92"/>
    <w:rsid w:val="00473E30"/>
    <w:rsid w:val="00474A5E"/>
    <w:rsid w:val="00476ED7"/>
    <w:rsid w:val="00477507"/>
    <w:rsid w:val="00482C6C"/>
    <w:rsid w:val="00484756"/>
    <w:rsid w:val="00485B9F"/>
    <w:rsid w:val="00486558"/>
    <w:rsid w:val="00486948"/>
    <w:rsid w:val="00487C4E"/>
    <w:rsid w:val="00487D63"/>
    <w:rsid w:val="00487DFA"/>
    <w:rsid w:val="00487F0D"/>
    <w:rsid w:val="00490C18"/>
    <w:rsid w:val="004911EF"/>
    <w:rsid w:val="00491791"/>
    <w:rsid w:val="004921E0"/>
    <w:rsid w:val="00492344"/>
    <w:rsid w:val="00496F5F"/>
    <w:rsid w:val="00497E29"/>
    <w:rsid w:val="004A00C3"/>
    <w:rsid w:val="004A1422"/>
    <w:rsid w:val="004A1A28"/>
    <w:rsid w:val="004A371A"/>
    <w:rsid w:val="004A702E"/>
    <w:rsid w:val="004A70C1"/>
    <w:rsid w:val="004B03D5"/>
    <w:rsid w:val="004B03F4"/>
    <w:rsid w:val="004B1FB0"/>
    <w:rsid w:val="004B4727"/>
    <w:rsid w:val="004B561A"/>
    <w:rsid w:val="004B7FE6"/>
    <w:rsid w:val="004C06EF"/>
    <w:rsid w:val="004C1CD0"/>
    <w:rsid w:val="004C427F"/>
    <w:rsid w:val="004C46D5"/>
    <w:rsid w:val="004C6A04"/>
    <w:rsid w:val="004D308B"/>
    <w:rsid w:val="004D314C"/>
    <w:rsid w:val="004D56CD"/>
    <w:rsid w:val="004D67A1"/>
    <w:rsid w:val="004D69C5"/>
    <w:rsid w:val="004D7C0F"/>
    <w:rsid w:val="004E0073"/>
    <w:rsid w:val="004E0B15"/>
    <w:rsid w:val="004E2408"/>
    <w:rsid w:val="004E3313"/>
    <w:rsid w:val="004E37BC"/>
    <w:rsid w:val="004E485F"/>
    <w:rsid w:val="004E4F6A"/>
    <w:rsid w:val="004E6591"/>
    <w:rsid w:val="004E663B"/>
    <w:rsid w:val="004E6D50"/>
    <w:rsid w:val="004F31AA"/>
    <w:rsid w:val="004F3FA6"/>
    <w:rsid w:val="004F4560"/>
    <w:rsid w:val="004F4AAC"/>
    <w:rsid w:val="004F4AF9"/>
    <w:rsid w:val="004F673A"/>
    <w:rsid w:val="004F692B"/>
    <w:rsid w:val="00500462"/>
    <w:rsid w:val="00503602"/>
    <w:rsid w:val="00507B95"/>
    <w:rsid w:val="00512F01"/>
    <w:rsid w:val="00515196"/>
    <w:rsid w:val="00517468"/>
    <w:rsid w:val="005179C8"/>
    <w:rsid w:val="00522124"/>
    <w:rsid w:val="00526EFD"/>
    <w:rsid w:val="00527D88"/>
    <w:rsid w:val="005306D4"/>
    <w:rsid w:val="0053442A"/>
    <w:rsid w:val="005344EF"/>
    <w:rsid w:val="00534517"/>
    <w:rsid w:val="00535658"/>
    <w:rsid w:val="00540C0B"/>
    <w:rsid w:val="00543B40"/>
    <w:rsid w:val="00544382"/>
    <w:rsid w:val="00544A20"/>
    <w:rsid w:val="00552090"/>
    <w:rsid w:val="005525D8"/>
    <w:rsid w:val="00553833"/>
    <w:rsid w:val="00554F8C"/>
    <w:rsid w:val="00555133"/>
    <w:rsid w:val="00556A86"/>
    <w:rsid w:val="00562A04"/>
    <w:rsid w:val="00562ADE"/>
    <w:rsid w:val="00564DBC"/>
    <w:rsid w:val="00565333"/>
    <w:rsid w:val="00567730"/>
    <w:rsid w:val="00567E5F"/>
    <w:rsid w:val="00570488"/>
    <w:rsid w:val="00574FD2"/>
    <w:rsid w:val="005750EB"/>
    <w:rsid w:val="00575308"/>
    <w:rsid w:val="00581483"/>
    <w:rsid w:val="005819C1"/>
    <w:rsid w:val="005819F5"/>
    <w:rsid w:val="00581C73"/>
    <w:rsid w:val="005820DB"/>
    <w:rsid w:val="00583BE4"/>
    <w:rsid w:val="00585C92"/>
    <w:rsid w:val="00586FDB"/>
    <w:rsid w:val="00587CDD"/>
    <w:rsid w:val="0059015D"/>
    <w:rsid w:val="00590BBD"/>
    <w:rsid w:val="00591971"/>
    <w:rsid w:val="00592C3D"/>
    <w:rsid w:val="00597527"/>
    <w:rsid w:val="005A2F77"/>
    <w:rsid w:val="005A5335"/>
    <w:rsid w:val="005A7851"/>
    <w:rsid w:val="005B0639"/>
    <w:rsid w:val="005B1B30"/>
    <w:rsid w:val="005B2B94"/>
    <w:rsid w:val="005B552C"/>
    <w:rsid w:val="005B5D48"/>
    <w:rsid w:val="005B6091"/>
    <w:rsid w:val="005B71DC"/>
    <w:rsid w:val="005B7545"/>
    <w:rsid w:val="005C03ED"/>
    <w:rsid w:val="005C073E"/>
    <w:rsid w:val="005C08DD"/>
    <w:rsid w:val="005C3CB6"/>
    <w:rsid w:val="005C3F91"/>
    <w:rsid w:val="005C44CB"/>
    <w:rsid w:val="005C4802"/>
    <w:rsid w:val="005C7FF2"/>
    <w:rsid w:val="005D0F66"/>
    <w:rsid w:val="005D1791"/>
    <w:rsid w:val="005D1D75"/>
    <w:rsid w:val="005D1FA6"/>
    <w:rsid w:val="005D424A"/>
    <w:rsid w:val="005D7D81"/>
    <w:rsid w:val="005E0BE9"/>
    <w:rsid w:val="005E4836"/>
    <w:rsid w:val="005E4CC3"/>
    <w:rsid w:val="005E5487"/>
    <w:rsid w:val="005E5D4F"/>
    <w:rsid w:val="005F39F3"/>
    <w:rsid w:val="005F466D"/>
    <w:rsid w:val="005F677A"/>
    <w:rsid w:val="005F78A0"/>
    <w:rsid w:val="00600CE2"/>
    <w:rsid w:val="00601A86"/>
    <w:rsid w:val="00601E11"/>
    <w:rsid w:val="006022C3"/>
    <w:rsid w:val="00602C5B"/>
    <w:rsid w:val="006041D2"/>
    <w:rsid w:val="00605B56"/>
    <w:rsid w:val="006066C4"/>
    <w:rsid w:val="00607411"/>
    <w:rsid w:val="0061084E"/>
    <w:rsid w:val="006108D6"/>
    <w:rsid w:val="00610C77"/>
    <w:rsid w:val="006114EE"/>
    <w:rsid w:val="00612A8F"/>
    <w:rsid w:val="0061383D"/>
    <w:rsid w:val="006147C3"/>
    <w:rsid w:val="00614D30"/>
    <w:rsid w:val="0061537C"/>
    <w:rsid w:val="0061638B"/>
    <w:rsid w:val="0062015B"/>
    <w:rsid w:val="00624D0B"/>
    <w:rsid w:val="00625064"/>
    <w:rsid w:val="00625EC3"/>
    <w:rsid w:val="006268D4"/>
    <w:rsid w:val="006322E5"/>
    <w:rsid w:val="0063752E"/>
    <w:rsid w:val="00640059"/>
    <w:rsid w:val="00640952"/>
    <w:rsid w:val="00640CE6"/>
    <w:rsid w:val="00641186"/>
    <w:rsid w:val="00641767"/>
    <w:rsid w:val="0064214C"/>
    <w:rsid w:val="0064217E"/>
    <w:rsid w:val="0064396D"/>
    <w:rsid w:val="00645B47"/>
    <w:rsid w:val="006461BD"/>
    <w:rsid w:val="006462CB"/>
    <w:rsid w:val="00651090"/>
    <w:rsid w:val="00651F7E"/>
    <w:rsid w:val="006522F1"/>
    <w:rsid w:val="00653710"/>
    <w:rsid w:val="00654577"/>
    <w:rsid w:val="0065512B"/>
    <w:rsid w:val="00655CB2"/>
    <w:rsid w:val="00655D77"/>
    <w:rsid w:val="00657A0F"/>
    <w:rsid w:val="00660591"/>
    <w:rsid w:val="006616E9"/>
    <w:rsid w:val="00661FBF"/>
    <w:rsid w:val="006639E3"/>
    <w:rsid w:val="00664205"/>
    <w:rsid w:val="00664EB3"/>
    <w:rsid w:val="006667D0"/>
    <w:rsid w:val="0066680A"/>
    <w:rsid w:val="00667380"/>
    <w:rsid w:val="00672C49"/>
    <w:rsid w:val="00677105"/>
    <w:rsid w:val="00681243"/>
    <w:rsid w:val="006816EB"/>
    <w:rsid w:val="00681B2E"/>
    <w:rsid w:val="00684D22"/>
    <w:rsid w:val="006857A8"/>
    <w:rsid w:val="00686500"/>
    <w:rsid w:val="00686C84"/>
    <w:rsid w:val="006906CC"/>
    <w:rsid w:val="00694250"/>
    <w:rsid w:val="006949EE"/>
    <w:rsid w:val="00694A69"/>
    <w:rsid w:val="006955CA"/>
    <w:rsid w:val="00696137"/>
    <w:rsid w:val="00696F7A"/>
    <w:rsid w:val="006A0D7F"/>
    <w:rsid w:val="006A2403"/>
    <w:rsid w:val="006A548A"/>
    <w:rsid w:val="006A6090"/>
    <w:rsid w:val="006A6875"/>
    <w:rsid w:val="006B0830"/>
    <w:rsid w:val="006B128C"/>
    <w:rsid w:val="006B1E8D"/>
    <w:rsid w:val="006B276A"/>
    <w:rsid w:val="006B3EC4"/>
    <w:rsid w:val="006B5375"/>
    <w:rsid w:val="006B637B"/>
    <w:rsid w:val="006C18B5"/>
    <w:rsid w:val="006C1E32"/>
    <w:rsid w:val="006C1F7F"/>
    <w:rsid w:val="006C2E12"/>
    <w:rsid w:val="006C683A"/>
    <w:rsid w:val="006C6C38"/>
    <w:rsid w:val="006C73A1"/>
    <w:rsid w:val="006C7A84"/>
    <w:rsid w:val="006D0C4E"/>
    <w:rsid w:val="006D1133"/>
    <w:rsid w:val="006D343E"/>
    <w:rsid w:val="006D3C39"/>
    <w:rsid w:val="006E036F"/>
    <w:rsid w:val="006E2B97"/>
    <w:rsid w:val="006E4B2A"/>
    <w:rsid w:val="006E62FD"/>
    <w:rsid w:val="006E6622"/>
    <w:rsid w:val="006E685D"/>
    <w:rsid w:val="006E7275"/>
    <w:rsid w:val="006F1642"/>
    <w:rsid w:val="006F4033"/>
    <w:rsid w:val="006F4A12"/>
    <w:rsid w:val="006F4D42"/>
    <w:rsid w:val="006F51AC"/>
    <w:rsid w:val="006F77FE"/>
    <w:rsid w:val="006F7C0C"/>
    <w:rsid w:val="00700037"/>
    <w:rsid w:val="007023E9"/>
    <w:rsid w:val="00704B2A"/>
    <w:rsid w:val="0070793D"/>
    <w:rsid w:val="007101E0"/>
    <w:rsid w:val="00710E97"/>
    <w:rsid w:val="0071102F"/>
    <w:rsid w:val="00711143"/>
    <w:rsid w:val="00711EBD"/>
    <w:rsid w:val="007160C3"/>
    <w:rsid w:val="00716272"/>
    <w:rsid w:val="00720B81"/>
    <w:rsid w:val="0072289E"/>
    <w:rsid w:val="007265A5"/>
    <w:rsid w:val="007266D6"/>
    <w:rsid w:val="007267C0"/>
    <w:rsid w:val="00727479"/>
    <w:rsid w:val="00727EB8"/>
    <w:rsid w:val="00731051"/>
    <w:rsid w:val="00733D2F"/>
    <w:rsid w:val="00733E56"/>
    <w:rsid w:val="0073487E"/>
    <w:rsid w:val="00736136"/>
    <w:rsid w:val="007415C9"/>
    <w:rsid w:val="00741D71"/>
    <w:rsid w:val="00741DF3"/>
    <w:rsid w:val="00741E46"/>
    <w:rsid w:val="00747927"/>
    <w:rsid w:val="00750076"/>
    <w:rsid w:val="007505E7"/>
    <w:rsid w:val="00750685"/>
    <w:rsid w:val="007507E8"/>
    <w:rsid w:val="00750F2F"/>
    <w:rsid w:val="00751D2B"/>
    <w:rsid w:val="00753384"/>
    <w:rsid w:val="00753A49"/>
    <w:rsid w:val="00756DA9"/>
    <w:rsid w:val="00760089"/>
    <w:rsid w:val="00761500"/>
    <w:rsid w:val="007630AF"/>
    <w:rsid w:val="007640F4"/>
    <w:rsid w:val="00766561"/>
    <w:rsid w:val="00771279"/>
    <w:rsid w:val="007718AE"/>
    <w:rsid w:val="00774136"/>
    <w:rsid w:val="00774BC3"/>
    <w:rsid w:val="00775B2D"/>
    <w:rsid w:val="00776478"/>
    <w:rsid w:val="00776F5D"/>
    <w:rsid w:val="00780245"/>
    <w:rsid w:val="00780920"/>
    <w:rsid w:val="0078458E"/>
    <w:rsid w:val="00784866"/>
    <w:rsid w:val="00784977"/>
    <w:rsid w:val="007858FA"/>
    <w:rsid w:val="00785F1C"/>
    <w:rsid w:val="00794300"/>
    <w:rsid w:val="00794737"/>
    <w:rsid w:val="00796CB2"/>
    <w:rsid w:val="007970E3"/>
    <w:rsid w:val="007A119D"/>
    <w:rsid w:val="007A13CB"/>
    <w:rsid w:val="007A1B78"/>
    <w:rsid w:val="007A2881"/>
    <w:rsid w:val="007A4132"/>
    <w:rsid w:val="007A5E6C"/>
    <w:rsid w:val="007A60FC"/>
    <w:rsid w:val="007A728E"/>
    <w:rsid w:val="007A7A09"/>
    <w:rsid w:val="007B1AA9"/>
    <w:rsid w:val="007B3FC4"/>
    <w:rsid w:val="007B48EC"/>
    <w:rsid w:val="007B53B6"/>
    <w:rsid w:val="007B5427"/>
    <w:rsid w:val="007B6200"/>
    <w:rsid w:val="007B7D92"/>
    <w:rsid w:val="007C025D"/>
    <w:rsid w:val="007C0E19"/>
    <w:rsid w:val="007C2C2C"/>
    <w:rsid w:val="007C336A"/>
    <w:rsid w:val="007C407F"/>
    <w:rsid w:val="007D27BF"/>
    <w:rsid w:val="007D2A51"/>
    <w:rsid w:val="007D2FF0"/>
    <w:rsid w:val="007D543F"/>
    <w:rsid w:val="007D6DB2"/>
    <w:rsid w:val="007E0F67"/>
    <w:rsid w:val="007E2954"/>
    <w:rsid w:val="007E2D6B"/>
    <w:rsid w:val="007E4ECB"/>
    <w:rsid w:val="007E5D66"/>
    <w:rsid w:val="007F0145"/>
    <w:rsid w:val="007F2130"/>
    <w:rsid w:val="007F21BE"/>
    <w:rsid w:val="007F2586"/>
    <w:rsid w:val="007F2BB9"/>
    <w:rsid w:val="007F40F5"/>
    <w:rsid w:val="00800A3F"/>
    <w:rsid w:val="00801D71"/>
    <w:rsid w:val="008024C5"/>
    <w:rsid w:val="00802582"/>
    <w:rsid w:val="00804D8E"/>
    <w:rsid w:val="008053EB"/>
    <w:rsid w:val="00805562"/>
    <w:rsid w:val="0080632F"/>
    <w:rsid w:val="00812E9D"/>
    <w:rsid w:val="00814A6C"/>
    <w:rsid w:val="00817144"/>
    <w:rsid w:val="008208FC"/>
    <w:rsid w:val="00820A15"/>
    <w:rsid w:val="00822A9D"/>
    <w:rsid w:val="0082344D"/>
    <w:rsid w:val="00823A23"/>
    <w:rsid w:val="00824211"/>
    <w:rsid w:val="00824FA8"/>
    <w:rsid w:val="00825C31"/>
    <w:rsid w:val="00825F01"/>
    <w:rsid w:val="00827E3B"/>
    <w:rsid w:val="008303E2"/>
    <w:rsid w:val="00830876"/>
    <w:rsid w:val="00830A54"/>
    <w:rsid w:val="00831B7A"/>
    <w:rsid w:val="00832075"/>
    <w:rsid w:val="00832FBB"/>
    <w:rsid w:val="00833460"/>
    <w:rsid w:val="0083352D"/>
    <w:rsid w:val="008368B3"/>
    <w:rsid w:val="00840C44"/>
    <w:rsid w:val="00841177"/>
    <w:rsid w:val="0084331E"/>
    <w:rsid w:val="00843E7E"/>
    <w:rsid w:val="00844893"/>
    <w:rsid w:val="00845DB9"/>
    <w:rsid w:val="00850F62"/>
    <w:rsid w:val="008538E0"/>
    <w:rsid w:val="00853FA2"/>
    <w:rsid w:val="0085473B"/>
    <w:rsid w:val="00854EF0"/>
    <w:rsid w:val="00855BB5"/>
    <w:rsid w:val="00855D7E"/>
    <w:rsid w:val="00856638"/>
    <w:rsid w:val="00857C72"/>
    <w:rsid w:val="00857DE8"/>
    <w:rsid w:val="00860AAE"/>
    <w:rsid w:val="00860AFC"/>
    <w:rsid w:val="0086188A"/>
    <w:rsid w:val="008625E8"/>
    <w:rsid w:val="00862692"/>
    <w:rsid w:val="008630EC"/>
    <w:rsid w:val="00863204"/>
    <w:rsid w:val="00864305"/>
    <w:rsid w:val="008674B1"/>
    <w:rsid w:val="0087284E"/>
    <w:rsid w:val="00872F9D"/>
    <w:rsid w:val="0087364B"/>
    <w:rsid w:val="0087376B"/>
    <w:rsid w:val="00873A9D"/>
    <w:rsid w:val="00875399"/>
    <w:rsid w:val="008753CA"/>
    <w:rsid w:val="00881098"/>
    <w:rsid w:val="00881311"/>
    <w:rsid w:val="00881B52"/>
    <w:rsid w:val="0088719B"/>
    <w:rsid w:val="008912E5"/>
    <w:rsid w:val="00893491"/>
    <w:rsid w:val="00894E50"/>
    <w:rsid w:val="00897B62"/>
    <w:rsid w:val="008A030B"/>
    <w:rsid w:val="008A1E0E"/>
    <w:rsid w:val="008A2C1E"/>
    <w:rsid w:val="008A4077"/>
    <w:rsid w:val="008A4E14"/>
    <w:rsid w:val="008A77F4"/>
    <w:rsid w:val="008B061B"/>
    <w:rsid w:val="008B0920"/>
    <w:rsid w:val="008B1065"/>
    <w:rsid w:val="008B131A"/>
    <w:rsid w:val="008B62AC"/>
    <w:rsid w:val="008C16B7"/>
    <w:rsid w:val="008C5F31"/>
    <w:rsid w:val="008C682A"/>
    <w:rsid w:val="008C6EBB"/>
    <w:rsid w:val="008C78D8"/>
    <w:rsid w:val="008D131F"/>
    <w:rsid w:val="008D208B"/>
    <w:rsid w:val="008D366F"/>
    <w:rsid w:val="008D69D9"/>
    <w:rsid w:val="008E0566"/>
    <w:rsid w:val="008E160A"/>
    <w:rsid w:val="008E3E44"/>
    <w:rsid w:val="008F2C1D"/>
    <w:rsid w:val="008F4B83"/>
    <w:rsid w:val="008F786A"/>
    <w:rsid w:val="008F79F8"/>
    <w:rsid w:val="00901B15"/>
    <w:rsid w:val="0090364A"/>
    <w:rsid w:val="00903DE0"/>
    <w:rsid w:val="00904282"/>
    <w:rsid w:val="00911E72"/>
    <w:rsid w:val="00914AC7"/>
    <w:rsid w:val="00915157"/>
    <w:rsid w:val="00915323"/>
    <w:rsid w:val="00916453"/>
    <w:rsid w:val="0091718E"/>
    <w:rsid w:val="00917372"/>
    <w:rsid w:val="00920D03"/>
    <w:rsid w:val="00923FC3"/>
    <w:rsid w:val="00924BA8"/>
    <w:rsid w:val="00927EA6"/>
    <w:rsid w:val="009308A1"/>
    <w:rsid w:val="00930E05"/>
    <w:rsid w:val="009310A3"/>
    <w:rsid w:val="0093148D"/>
    <w:rsid w:val="00932730"/>
    <w:rsid w:val="0093287C"/>
    <w:rsid w:val="00933F39"/>
    <w:rsid w:val="00934AB3"/>
    <w:rsid w:val="00934C88"/>
    <w:rsid w:val="00937DAB"/>
    <w:rsid w:val="009423CD"/>
    <w:rsid w:val="00942B24"/>
    <w:rsid w:val="00943B1B"/>
    <w:rsid w:val="00951BBD"/>
    <w:rsid w:val="00951ECB"/>
    <w:rsid w:val="00953814"/>
    <w:rsid w:val="009548A5"/>
    <w:rsid w:val="00954B58"/>
    <w:rsid w:val="00955B94"/>
    <w:rsid w:val="00955D4E"/>
    <w:rsid w:val="00956B73"/>
    <w:rsid w:val="00957E81"/>
    <w:rsid w:val="00960580"/>
    <w:rsid w:val="00961382"/>
    <w:rsid w:val="00961B76"/>
    <w:rsid w:val="0096317C"/>
    <w:rsid w:val="00964DA0"/>
    <w:rsid w:val="0096595D"/>
    <w:rsid w:val="00966BC8"/>
    <w:rsid w:val="00966CAF"/>
    <w:rsid w:val="0096712B"/>
    <w:rsid w:val="00970381"/>
    <w:rsid w:val="00970FBA"/>
    <w:rsid w:val="00974002"/>
    <w:rsid w:val="00974932"/>
    <w:rsid w:val="00974D9C"/>
    <w:rsid w:val="0097671F"/>
    <w:rsid w:val="00976D01"/>
    <w:rsid w:val="0097717C"/>
    <w:rsid w:val="009778F6"/>
    <w:rsid w:val="00982F63"/>
    <w:rsid w:val="00983D84"/>
    <w:rsid w:val="0098460E"/>
    <w:rsid w:val="009904DD"/>
    <w:rsid w:val="0099262D"/>
    <w:rsid w:val="009926D7"/>
    <w:rsid w:val="00992919"/>
    <w:rsid w:val="00996AA1"/>
    <w:rsid w:val="009A3B1A"/>
    <w:rsid w:val="009A3E4D"/>
    <w:rsid w:val="009A48BD"/>
    <w:rsid w:val="009A5305"/>
    <w:rsid w:val="009B3596"/>
    <w:rsid w:val="009B3D51"/>
    <w:rsid w:val="009B4990"/>
    <w:rsid w:val="009B4E8D"/>
    <w:rsid w:val="009B744D"/>
    <w:rsid w:val="009C075F"/>
    <w:rsid w:val="009C0CA6"/>
    <w:rsid w:val="009C321A"/>
    <w:rsid w:val="009C3650"/>
    <w:rsid w:val="009C3A26"/>
    <w:rsid w:val="009C463E"/>
    <w:rsid w:val="009D14F8"/>
    <w:rsid w:val="009D34DD"/>
    <w:rsid w:val="009D3EB3"/>
    <w:rsid w:val="009D45D9"/>
    <w:rsid w:val="009D4DCD"/>
    <w:rsid w:val="009D51AA"/>
    <w:rsid w:val="009D5F19"/>
    <w:rsid w:val="009E2A8A"/>
    <w:rsid w:val="009E3D21"/>
    <w:rsid w:val="009E43E1"/>
    <w:rsid w:val="009E4861"/>
    <w:rsid w:val="009E4E8D"/>
    <w:rsid w:val="009E6AE9"/>
    <w:rsid w:val="009E6F38"/>
    <w:rsid w:val="009F0F1E"/>
    <w:rsid w:val="009F1644"/>
    <w:rsid w:val="009F18AA"/>
    <w:rsid w:val="009F22BC"/>
    <w:rsid w:val="009F5BDE"/>
    <w:rsid w:val="009F7B9F"/>
    <w:rsid w:val="009F7F84"/>
    <w:rsid w:val="00A0329C"/>
    <w:rsid w:val="00A038E0"/>
    <w:rsid w:val="00A03A89"/>
    <w:rsid w:val="00A03A99"/>
    <w:rsid w:val="00A04A9E"/>
    <w:rsid w:val="00A04BD8"/>
    <w:rsid w:val="00A07242"/>
    <w:rsid w:val="00A07299"/>
    <w:rsid w:val="00A101E0"/>
    <w:rsid w:val="00A10491"/>
    <w:rsid w:val="00A11EEE"/>
    <w:rsid w:val="00A13385"/>
    <w:rsid w:val="00A14722"/>
    <w:rsid w:val="00A15A92"/>
    <w:rsid w:val="00A17DE6"/>
    <w:rsid w:val="00A20070"/>
    <w:rsid w:val="00A20A4F"/>
    <w:rsid w:val="00A213C5"/>
    <w:rsid w:val="00A21790"/>
    <w:rsid w:val="00A223F0"/>
    <w:rsid w:val="00A225D4"/>
    <w:rsid w:val="00A22EF6"/>
    <w:rsid w:val="00A24122"/>
    <w:rsid w:val="00A24245"/>
    <w:rsid w:val="00A2606C"/>
    <w:rsid w:val="00A2630B"/>
    <w:rsid w:val="00A3010A"/>
    <w:rsid w:val="00A323C4"/>
    <w:rsid w:val="00A32E9C"/>
    <w:rsid w:val="00A345BA"/>
    <w:rsid w:val="00A34BB4"/>
    <w:rsid w:val="00A34F66"/>
    <w:rsid w:val="00A35815"/>
    <w:rsid w:val="00A37152"/>
    <w:rsid w:val="00A371AE"/>
    <w:rsid w:val="00A41C33"/>
    <w:rsid w:val="00A45561"/>
    <w:rsid w:val="00A501CE"/>
    <w:rsid w:val="00A508B6"/>
    <w:rsid w:val="00A526F9"/>
    <w:rsid w:val="00A52BCA"/>
    <w:rsid w:val="00A52F47"/>
    <w:rsid w:val="00A54B6F"/>
    <w:rsid w:val="00A5550E"/>
    <w:rsid w:val="00A5696D"/>
    <w:rsid w:val="00A57C74"/>
    <w:rsid w:val="00A63E8A"/>
    <w:rsid w:val="00A642BA"/>
    <w:rsid w:val="00A64321"/>
    <w:rsid w:val="00A67B99"/>
    <w:rsid w:val="00A703E1"/>
    <w:rsid w:val="00A7150D"/>
    <w:rsid w:val="00A729CD"/>
    <w:rsid w:val="00A74266"/>
    <w:rsid w:val="00A74C5F"/>
    <w:rsid w:val="00A75AA6"/>
    <w:rsid w:val="00A77281"/>
    <w:rsid w:val="00A81250"/>
    <w:rsid w:val="00A814F0"/>
    <w:rsid w:val="00A84D73"/>
    <w:rsid w:val="00A85FE5"/>
    <w:rsid w:val="00A86A0A"/>
    <w:rsid w:val="00A875FC"/>
    <w:rsid w:val="00A9107D"/>
    <w:rsid w:val="00A928EB"/>
    <w:rsid w:val="00A95325"/>
    <w:rsid w:val="00A96C7C"/>
    <w:rsid w:val="00A97AA7"/>
    <w:rsid w:val="00AA01E2"/>
    <w:rsid w:val="00AA1F71"/>
    <w:rsid w:val="00AA266B"/>
    <w:rsid w:val="00AA29CB"/>
    <w:rsid w:val="00AA3146"/>
    <w:rsid w:val="00AA3294"/>
    <w:rsid w:val="00AB0287"/>
    <w:rsid w:val="00AB10D1"/>
    <w:rsid w:val="00AB5489"/>
    <w:rsid w:val="00AB5DD2"/>
    <w:rsid w:val="00AC066A"/>
    <w:rsid w:val="00AC3134"/>
    <w:rsid w:val="00AC38FC"/>
    <w:rsid w:val="00AC6A4C"/>
    <w:rsid w:val="00AD071C"/>
    <w:rsid w:val="00AD180A"/>
    <w:rsid w:val="00AD20C3"/>
    <w:rsid w:val="00AD3099"/>
    <w:rsid w:val="00AD5815"/>
    <w:rsid w:val="00AD5DC6"/>
    <w:rsid w:val="00AD68DB"/>
    <w:rsid w:val="00AE0159"/>
    <w:rsid w:val="00AE0BF2"/>
    <w:rsid w:val="00AE0DA2"/>
    <w:rsid w:val="00AE3727"/>
    <w:rsid w:val="00AE3D88"/>
    <w:rsid w:val="00AE4994"/>
    <w:rsid w:val="00AE753C"/>
    <w:rsid w:val="00AE7B64"/>
    <w:rsid w:val="00AF0B4D"/>
    <w:rsid w:val="00AF3795"/>
    <w:rsid w:val="00AF4B7B"/>
    <w:rsid w:val="00AF5E58"/>
    <w:rsid w:val="00AF6759"/>
    <w:rsid w:val="00AF7AA3"/>
    <w:rsid w:val="00B00827"/>
    <w:rsid w:val="00B00E71"/>
    <w:rsid w:val="00B01E59"/>
    <w:rsid w:val="00B045BE"/>
    <w:rsid w:val="00B0595E"/>
    <w:rsid w:val="00B06188"/>
    <w:rsid w:val="00B06A7D"/>
    <w:rsid w:val="00B06C9A"/>
    <w:rsid w:val="00B07600"/>
    <w:rsid w:val="00B07A03"/>
    <w:rsid w:val="00B07F4C"/>
    <w:rsid w:val="00B10223"/>
    <w:rsid w:val="00B11B18"/>
    <w:rsid w:val="00B16B24"/>
    <w:rsid w:val="00B173C1"/>
    <w:rsid w:val="00B21DF3"/>
    <w:rsid w:val="00B25DF9"/>
    <w:rsid w:val="00B307D4"/>
    <w:rsid w:val="00B30B34"/>
    <w:rsid w:val="00B3134E"/>
    <w:rsid w:val="00B34041"/>
    <w:rsid w:val="00B3563C"/>
    <w:rsid w:val="00B35A35"/>
    <w:rsid w:val="00B40EB9"/>
    <w:rsid w:val="00B42AF4"/>
    <w:rsid w:val="00B440D0"/>
    <w:rsid w:val="00B45075"/>
    <w:rsid w:val="00B45211"/>
    <w:rsid w:val="00B4776E"/>
    <w:rsid w:val="00B4782F"/>
    <w:rsid w:val="00B47871"/>
    <w:rsid w:val="00B5200F"/>
    <w:rsid w:val="00B53798"/>
    <w:rsid w:val="00B54A45"/>
    <w:rsid w:val="00B55CC1"/>
    <w:rsid w:val="00B56510"/>
    <w:rsid w:val="00B573EE"/>
    <w:rsid w:val="00B61475"/>
    <w:rsid w:val="00B62388"/>
    <w:rsid w:val="00B62869"/>
    <w:rsid w:val="00B64F71"/>
    <w:rsid w:val="00B6586D"/>
    <w:rsid w:val="00B661D3"/>
    <w:rsid w:val="00B66B02"/>
    <w:rsid w:val="00B679FC"/>
    <w:rsid w:val="00B67FF4"/>
    <w:rsid w:val="00B70CF9"/>
    <w:rsid w:val="00B726A6"/>
    <w:rsid w:val="00B726C2"/>
    <w:rsid w:val="00B727F2"/>
    <w:rsid w:val="00B72B3E"/>
    <w:rsid w:val="00B73DA6"/>
    <w:rsid w:val="00B75840"/>
    <w:rsid w:val="00B80433"/>
    <w:rsid w:val="00B822D0"/>
    <w:rsid w:val="00B82318"/>
    <w:rsid w:val="00B83CB8"/>
    <w:rsid w:val="00B84A58"/>
    <w:rsid w:val="00B86457"/>
    <w:rsid w:val="00B87900"/>
    <w:rsid w:val="00B87AB3"/>
    <w:rsid w:val="00B91ECD"/>
    <w:rsid w:val="00B930E1"/>
    <w:rsid w:val="00B937E5"/>
    <w:rsid w:val="00B95524"/>
    <w:rsid w:val="00BA1D05"/>
    <w:rsid w:val="00BA274A"/>
    <w:rsid w:val="00BA3098"/>
    <w:rsid w:val="00BA3359"/>
    <w:rsid w:val="00BA7724"/>
    <w:rsid w:val="00BB0DBB"/>
    <w:rsid w:val="00BB360A"/>
    <w:rsid w:val="00BB39AD"/>
    <w:rsid w:val="00BB3E95"/>
    <w:rsid w:val="00BB406F"/>
    <w:rsid w:val="00BB4B78"/>
    <w:rsid w:val="00BB4F12"/>
    <w:rsid w:val="00BB4F73"/>
    <w:rsid w:val="00BC1769"/>
    <w:rsid w:val="00BC2B5C"/>
    <w:rsid w:val="00BC4DB5"/>
    <w:rsid w:val="00BC4F07"/>
    <w:rsid w:val="00BD14FB"/>
    <w:rsid w:val="00BD2261"/>
    <w:rsid w:val="00BD2BB0"/>
    <w:rsid w:val="00BD2E3D"/>
    <w:rsid w:val="00BD3218"/>
    <w:rsid w:val="00BD399A"/>
    <w:rsid w:val="00BD529B"/>
    <w:rsid w:val="00BD68C6"/>
    <w:rsid w:val="00BD7256"/>
    <w:rsid w:val="00BD74B1"/>
    <w:rsid w:val="00BD7C17"/>
    <w:rsid w:val="00BE0756"/>
    <w:rsid w:val="00BE2A5D"/>
    <w:rsid w:val="00BE32E5"/>
    <w:rsid w:val="00BE378A"/>
    <w:rsid w:val="00BE3B0A"/>
    <w:rsid w:val="00BE4AA9"/>
    <w:rsid w:val="00BE4B62"/>
    <w:rsid w:val="00BF3022"/>
    <w:rsid w:val="00BF3AB7"/>
    <w:rsid w:val="00BF5B33"/>
    <w:rsid w:val="00BF64F5"/>
    <w:rsid w:val="00C00B7E"/>
    <w:rsid w:val="00C013A3"/>
    <w:rsid w:val="00C01E66"/>
    <w:rsid w:val="00C0244E"/>
    <w:rsid w:val="00C03A45"/>
    <w:rsid w:val="00C03C98"/>
    <w:rsid w:val="00C03D3E"/>
    <w:rsid w:val="00C04622"/>
    <w:rsid w:val="00C06D54"/>
    <w:rsid w:val="00C07423"/>
    <w:rsid w:val="00C10514"/>
    <w:rsid w:val="00C106E7"/>
    <w:rsid w:val="00C1227A"/>
    <w:rsid w:val="00C12426"/>
    <w:rsid w:val="00C1577C"/>
    <w:rsid w:val="00C16E07"/>
    <w:rsid w:val="00C17E75"/>
    <w:rsid w:val="00C229E3"/>
    <w:rsid w:val="00C31727"/>
    <w:rsid w:val="00C329EC"/>
    <w:rsid w:val="00C330DA"/>
    <w:rsid w:val="00C3404B"/>
    <w:rsid w:val="00C371A7"/>
    <w:rsid w:val="00C37344"/>
    <w:rsid w:val="00C4082A"/>
    <w:rsid w:val="00C43A64"/>
    <w:rsid w:val="00C446AF"/>
    <w:rsid w:val="00C45772"/>
    <w:rsid w:val="00C45D39"/>
    <w:rsid w:val="00C51F0A"/>
    <w:rsid w:val="00C53075"/>
    <w:rsid w:val="00C53135"/>
    <w:rsid w:val="00C540B6"/>
    <w:rsid w:val="00C54F86"/>
    <w:rsid w:val="00C55C53"/>
    <w:rsid w:val="00C55D93"/>
    <w:rsid w:val="00C57C48"/>
    <w:rsid w:val="00C613BD"/>
    <w:rsid w:val="00C645B4"/>
    <w:rsid w:val="00C65C90"/>
    <w:rsid w:val="00C66E27"/>
    <w:rsid w:val="00C71330"/>
    <w:rsid w:val="00C74844"/>
    <w:rsid w:val="00C757FD"/>
    <w:rsid w:val="00C76FA6"/>
    <w:rsid w:val="00C8104D"/>
    <w:rsid w:val="00C8271A"/>
    <w:rsid w:val="00C8275D"/>
    <w:rsid w:val="00C8348F"/>
    <w:rsid w:val="00C85099"/>
    <w:rsid w:val="00C86E6E"/>
    <w:rsid w:val="00C8703B"/>
    <w:rsid w:val="00C91067"/>
    <w:rsid w:val="00C91981"/>
    <w:rsid w:val="00C91D29"/>
    <w:rsid w:val="00C92D0B"/>
    <w:rsid w:val="00C941CA"/>
    <w:rsid w:val="00C970A3"/>
    <w:rsid w:val="00C97E04"/>
    <w:rsid w:val="00CA13C8"/>
    <w:rsid w:val="00CA44B6"/>
    <w:rsid w:val="00CA6ABF"/>
    <w:rsid w:val="00CB157F"/>
    <w:rsid w:val="00CB24B0"/>
    <w:rsid w:val="00CB33E1"/>
    <w:rsid w:val="00CB4547"/>
    <w:rsid w:val="00CC10B7"/>
    <w:rsid w:val="00CC45C4"/>
    <w:rsid w:val="00CC4EC4"/>
    <w:rsid w:val="00CC50A8"/>
    <w:rsid w:val="00CC6D03"/>
    <w:rsid w:val="00CC71D7"/>
    <w:rsid w:val="00CD0568"/>
    <w:rsid w:val="00CD075E"/>
    <w:rsid w:val="00CD21AB"/>
    <w:rsid w:val="00CD23F4"/>
    <w:rsid w:val="00CD2904"/>
    <w:rsid w:val="00CD4EA3"/>
    <w:rsid w:val="00CD6A0A"/>
    <w:rsid w:val="00CD761C"/>
    <w:rsid w:val="00CE0AAA"/>
    <w:rsid w:val="00CE0C76"/>
    <w:rsid w:val="00CE3CCE"/>
    <w:rsid w:val="00CE7EAE"/>
    <w:rsid w:val="00CF2A8B"/>
    <w:rsid w:val="00CF3885"/>
    <w:rsid w:val="00CF39A2"/>
    <w:rsid w:val="00CF5149"/>
    <w:rsid w:val="00D004C1"/>
    <w:rsid w:val="00D01855"/>
    <w:rsid w:val="00D01E58"/>
    <w:rsid w:val="00D02EAA"/>
    <w:rsid w:val="00D0385E"/>
    <w:rsid w:val="00D071B9"/>
    <w:rsid w:val="00D0795D"/>
    <w:rsid w:val="00D07A4F"/>
    <w:rsid w:val="00D132AE"/>
    <w:rsid w:val="00D16D51"/>
    <w:rsid w:val="00D16D6C"/>
    <w:rsid w:val="00D17B7D"/>
    <w:rsid w:val="00D210BD"/>
    <w:rsid w:val="00D2298A"/>
    <w:rsid w:val="00D23297"/>
    <w:rsid w:val="00D23AFF"/>
    <w:rsid w:val="00D24D11"/>
    <w:rsid w:val="00D25D08"/>
    <w:rsid w:val="00D25DAF"/>
    <w:rsid w:val="00D26E91"/>
    <w:rsid w:val="00D27845"/>
    <w:rsid w:val="00D27C01"/>
    <w:rsid w:val="00D3097E"/>
    <w:rsid w:val="00D30BA7"/>
    <w:rsid w:val="00D434ED"/>
    <w:rsid w:val="00D436E9"/>
    <w:rsid w:val="00D44921"/>
    <w:rsid w:val="00D45E01"/>
    <w:rsid w:val="00D45E2F"/>
    <w:rsid w:val="00D51959"/>
    <w:rsid w:val="00D52658"/>
    <w:rsid w:val="00D53E55"/>
    <w:rsid w:val="00D55EAC"/>
    <w:rsid w:val="00D60D1E"/>
    <w:rsid w:val="00D630AC"/>
    <w:rsid w:val="00D631F5"/>
    <w:rsid w:val="00D6330F"/>
    <w:rsid w:val="00D642F7"/>
    <w:rsid w:val="00D643ED"/>
    <w:rsid w:val="00D661F1"/>
    <w:rsid w:val="00D67BAF"/>
    <w:rsid w:val="00D71E79"/>
    <w:rsid w:val="00D72A3C"/>
    <w:rsid w:val="00D743D7"/>
    <w:rsid w:val="00D75624"/>
    <w:rsid w:val="00D756CA"/>
    <w:rsid w:val="00D761BC"/>
    <w:rsid w:val="00D776AD"/>
    <w:rsid w:val="00D7792F"/>
    <w:rsid w:val="00D83BD1"/>
    <w:rsid w:val="00D85910"/>
    <w:rsid w:val="00D85A7E"/>
    <w:rsid w:val="00D86C52"/>
    <w:rsid w:val="00D924EC"/>
    <w:rsid w:val="00D93AF8"/>
    <w:rsid w:val="00D93BE7"/>
    <w:rsid w:val="00D9443F"/>
    <w:rsid w:val="00D9499E"/>
    <w:rsid w:val="00D960B5"/>
    <w:rsid w:val="00D969CC"/>
    <w:rsid w:val="00DA1D4D"/>
    <w:rsid w:val="00DA3A80"/>
    <w:rsid w:val="00DA3DC1"/>
    <w:rsid w:val="00DA7FC5"/>
    <w:rsid w:val="00DB01B4"/>
    <w:rsid w:val="00DB0460"/>
    <w:rsid w:val="00DB3A53"/>
    <w:rsid w:val="00DB41DA"/>
    <w:rsid w:val="00DC2B0C"/>
    <w:rsid w:val="00DC2BD8"/>
    <w:rsid w:val="00DC383F"/>
    <w:rsid w:val="00DC3C61"/>
    <w:rsid w:val="00DC3CC6"/>
    <w:rsid w:val="00DC5F1D"/>
    <w:rsid w:val="00DC65FD"/>
    <w:rsid w:val="00DC77AE"/>
    <w:rsid w:val="00DD36EE"/>
    <w:rsid w:val="00DD3FAC"/>
    <w:rsid w:val="00DD5AF3"/>
    <w:rsid w:val="00DD7F53"/>
    <w:rsid w:val="00DE0315"/>
    <w:rsid w:val="00DE1881"/>
    <w:rsid w:val="00DE3D03"/>
    <w:rsid w:val="00DE56F9"/>
    <w:rsid w:val="00DE78F7"/>
    <w:rsid w:val="00DF26F6"/>
    <w:rsid w:val="00DF2B90"/>
    <w:rsid w:val="00DF377B"/>
    <w:rsid w:val="00DF3B05"/>
    <w:rsid w:val="00DF3E2E"/>
    <w:rsid w:val="00DF51ED"/>
    <w:rsid w:val="00DF5FD0"/>
    <w:rsid w:val="00DF6657"/>
    <w:rsid w:val="00E00FE8"/>
    <w:rsid w:val="00E025D3"/>
    <w:rsid w:val="00E02D81"/>
    <w:rsid w:val="00E031A0"/>
    <w:rsid w:val="00E037C6"/>
    <w:rsid w:val="00E0435D"/>
    <w:rsid w:val="00E04759"/>
    <w:rsid w:val="00E055A5"/>
    <w:rsid w:val="00E05A57"/>
    <w:rsid w:val="00E1408D"/>
    <w:rsid w:val="00E14337"/>
    <w:rsid w:val="00E14CC7"/>
    <w:rsid w:val="00E16A03"/>
    <w:rsid w:val="00E203AD"/>
    <w:rsid w:val="00E224B9"/>
    <w:rsid w:val="00E2291B"/>
    <w:rsid w:val="00E229B4"/>
    <w:rsid w:val="00E22D16"/>
    <w:rsid w:val="00E23B31"/>
    <w:rsid w:val="00E31635"/>
    <w:rsid w:val="00E31F1A"/>
    <w:rsid w:val="00E32477"/>
    <w:rsid w:val="00E325A3"/>
    <w:rsid w:val="00E34397"/>
    <w:rsid w:val="00E359E5"/>
    <w:rsid w:val="00E36D41"/>
    <w:rsid w:val="00E370AD"/>
    <w:rsid w:val="00E4015B"/>
    <w:rsid w:val="00E41321"/>
    <w:rsid w:val="00E41A57"/>
    <w:rsid w:val="00E426CB"/>
    <w:rsid w:val="00E42F09"/>
    <w:rsid w:val="00E4443A"/>
    <w:rsid w:val="00E466A2"/>
    <w:rsid w:val="00E468A9"/>
    <w:rsid w:val="00E52C1F"/>
    <w:rsid w:val="00E53418"/>
    <w:rsid w:val="00E534E3"/>
    <w:rsid w:val="00E53C93"/>
    <w:rsid w:val="00E55203"/>
    <w:rsid w:val="00E55C56"/>
    <w:rsid w:val="00E55E52"/>
    <w:rsid w:val="00E55F0F"/>
    <w:rsid w:val="00E55FD4"/>
    <w:rsid w:val="00E56D3C"/>
    <w:rsid w:val="00E57654"/>
    <w:rsid w:val="00E5768D"/>
    <w:rsid w:val="00E57FB3"/>
    <w:rsid w:val="00E60061"/>
    <w:rsid w:val="00E62DEA"/>
    <w:rsid w:val="00E64A8D"/>
    <w:rsid w:val="00E703F2"/>
    <w:rsid w:val="00E71601"/>
    <w:rsid w:val="00E71DAC"/>
    <w:rsid w:val="00E7662E"/>
    <w:rsid w:val="00E84DAC"/>
    <w:rsid w:val="00E8640A"/>
    <w:rsid w:val="00E902A2"/>
    <w:rsid w:val="00E928EF"/>
    <w:rsid w:val="00E96168"/>
    <w:rsid w:val="00E97F32"/>
    <w:rsid w:val="00EA1A8B"/>
    <w:rsid w:val="00EA3CCE"/>
    <w:rsid w:val="00EA5C19"/>
    <w:rsid w:val="00EA63AA"/>
    <w:rsid w:val="00EA70ED"/>
    <w:rsid w:val="00EB2FB5"/>
    <w:rsid w:val="00EB38F0"/>
    <w:rsid w:val="00EB4D30"/>
    <w:rsid w:val="00EB69E5"/>
    <w:rsid w:val="00EB70A9"/>
    <w:rsid w:val="00EC05CA"/>
    <w:rsid w:val="00EC497C"/>
    <w:rsid w:val="00EC5403"/>
    <w:rsid w:val="00EC5686"/>
    <w:rsid w:val="00EC6413"/>
    <w:rsid w:val="00EC674D"/>
    <w:rsid w:val="00ED2E43"/>
    <w:rsid w:val="00ED33D5"/>
    <w:rsid w:val="00ED39B7"/>
    <w:rsid w:val="00ED3AEC"/>
    <w:rsid w:val="00ED7FF7"/>
    <w:rsid w:val="00EE17C2"/>
    <w:rsid w:val="00EE1FE2"/>
    <w:rsid w:val="00EE21DD"/>
    <w:rsid w:val="00EE2FAB"/>
    <w:rsid w:val="00EE3CEF"/>
    <w:rsid w:val="00EE68D8"/>
    <w:rsid w:val="00EE76C1"/>
    <w:rsid w:val="00EE78A4"/>
    <w:rsid w:val="00EF03BE"/>
    <w:rsid w:val="00EF1604"/>
    <w:rsid w:val="00EF33B8"/>
    <w:rsid w:val="00EF35EA"/>
    <w:rsid w:val="00EF6F68"/>
    <w:rsid w:val="00EF7457"/>
    <w:rsid w:val="00F000EF"/>
    <w:rsid w:val="00F00370"/>
    <w:rsid w:val="00F00C35"/>
    <w:rsid w:val="00F01E3F"/>
    <w:rsid w:val="00F0319F"/>
    <w:rsid w:val="00F03667"/>
    <w:rsid w:val="00F04159"/>
    <w:rsid w:val="00F042EB"/>
    <w:rsid w:val="00F04E02"/>
    <w:rsid w:val="00F0582D"/>
    <w:rsid w:val="00F05896"/>
    <w:rsid w:val="00F0700F"/>
    <w:rsid w:val="00F10139"/>
    <w:rsid w:val="00F12103"/>
    <w:rsid w:val="00F12F2C"/>
    <w:rsid w:val="00F136B0"/>
    <w:rsid w:val="00F13EAA"/>
    <w:rsid w:val="00F14377"/>
    <w:rsid w:val="00F14F60"/>
    <w:rsid w:val="00F154D4"/>
    <w:rsid w:val="00F21541"/>
    <w:rsid w:val="00F22AC9"/>
    <w:rsid w:val="00F22D99"/>
    <w:rsid w:val="00F23AEE"/>
    <w:rsid w:val="00F2415E"/>
    <w:rsid w:val="00F2436D"/>
    <w:rsid w:val="00F270BD"/>
    <w:rsid w:val="00F3374B"/>
    <w:rsid w:val="00F3428B"/>
    <w:rsid w:val="00F3513A"/>
    <w:rsid w:val="00F37975"/>
    <w:rsid w:val="00F37AAA"/>
    <w:rsid w:val="00F37F93"/>
    <w:rsid w:val="00F400D6"/>
    <w:rsid w:val="00F41207"/>
    <w:rsid w:val="00F41A36"/>
    <w:rsid w:val="00F45FD5"/>
    <w:rsid w:val="00F4777C"/>
    <w:rsid w:val="00F47F9D"/>
    <w:rsid w:val="00F504AD"/>
    <w:rsid w:val="00F51BF5"/>
    <w:rsid w:val="00F51DD9"/>
    <w:rsid w:val="00F5323A"/>
    <w:rsid w:val="00F53CCE"/>
    <w:rsid w:val="00F54AF6"/>
    <w:rsid w:val="00F57253"/>
    <w:rsid w:val="00F61291"/>
    <w:rsid w:val="00F634B4"/>
    <w:rsid w:val="00F677EB"/>
    <w:rsid w:val="00F71F93"/>
    <w:rsid w:val="00F727D1"/>
    <w:rsid w:val="00F72E63"/>
    <w:rsid w:val="00F73850"/>
    <w:rsid w:val="00F73D7E"/>
    <w:rsid w:val="00F73F35"/>
    <w:rsid w:val="00F74BAF"/>
    <w:rsid w:val="00F74C72"/>
    <w:rsid w:val="00F75DA6"/>
    <w:rsid w:val="00F76CC2"/>
    <w:rsid w:val="00F777E2"/>
    <w:rsid w:val="00F80D3E"/>
    <w:rsid w:val="00F8401C"/>
    <w:rsid w:val="00F84159"/>
    <w:rsid w:val="00F8450C"/>
    <w:rsid w:val="00F8500A"/>
    <w:rsid w:val="00F85E4D"/>
    <w:rsid w:val="00F91335"/>
    <w:rsid w:val="00F9180E"/>
    <w:rsid w:val="00F920FC"/>
    <w:rsid w:val="00F94F39"/>
    <w:rsid w:val="00F95CBC"/>
    <w:rsid w:val="00FA152B"/>
    <w:rsid w:val="00FA15BE"/>
    <w:rsid w:val="00FA219A"/>
    <w:rsid w:val="00FA4AD8"/>
    <w:rsid w:val="00FA60F0"/>
    <w:rsid w:val="00FA62F1"/>
    <w:rsid w:val="00FA6306"/>
    <w:rsid w:val="00FA7279"/>
    <w:rsid w:val="00FB0BE3"/>
    <w:rsid w:val="00FB1721"/>
    <w:rsid w:val="00FB1965"/>
    <w:rsid w:val="00FB33DB"/>
    <w:rsid w:val="00FB3757"/>
    <w:rsid w:val="00FB399A"/>
    <w:rsid w:val="00FB3F16"/>
    <w:rsid w:val="00FB4558"/>
    <w:rsid w:val="00FB5776"/>
    <w:rsid w:val="00FC1A40"/>
    <w:rsid w:val="00FC25F8"/>
    <w:rsid w:val="00FC45A9"/>
    <w:rsid w:val="00FC5B5F"/>
    <w:rsid w:val="00FD0498"/>
    <w:rsid w:val="00FD1ABC"/>
    <w:rsid w:val="00FD2B0C"/>
    <w:rsid w:val="00FD3523"/>
    <w:rsid w:val="00FD4F8D"/>
    <w:rsid w:val="00FD61C5"/>
    <w:rsid w:val="00FE2548"/>
    <w:rsid w:val="00FE2732"/>
    <w:rsid w:val="00FE280E"/>
    <w:rsid w:val="00FE4875"/>
    <w:rsid w:val="00FE55EE"/>
    <w:rsid w:val="00FE5E69"/>
    <w:rsid w:val="00FF0F2F"/>
    <w:rsid w:val="00FF1362"/>
    <w:rsid w:val="00FF1755"/>
    <w:rsid w:val="00FF20A6"/>
    <w:rsid w:val="00FF3895"/>
    <w:rsid w:val="00FF6428"/>
    <w:rsid w:val="00FF65A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177D7-0B04-4A0D-8261-94F899DF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11E72"/>
  </w:style>
  <w:style w:type="paragraph" w:styleId="Header">
    <w:name w:val="header"/>
    <w:basedOn w:val="Normal"/>
    <w:link w:val="HeaderChar"/>
    <w:uiPriority w:val="99"/>
    <w:unhideWhenUsed/>
    <w:rsid w:val="009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72"/>
  </w:style>
  <w:style w:type="paragraph" w:styleId="Footer">
    <w:name w:val="footer"/>
    <w:basedOn w:val="Normal"/>
    <w:link w:val="FooterChar"/>
    <w:uiPriority w:val="99"/>
    <w:unhideWhenUsed/>
    <w:rsid w:val="009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1A92-87BA-4AA1-A474-8E8A313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tartsev@yandex.ru</cp:lastModifiedBy>
  <cp:revision>40</cp:revision>
  <dcterms:created xsi:type="dcterms:W3CDTF">2014-03-24T16:23:00Z</dcterms:created>
  <dcterms:modified xsi:type="dcterms:W3CDTF">2015-05-07T17:39:00Z</dcterms:modified>
</cp:coreProperties>
</file>